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A873E" w14:textId="77B541DC" w:rsidR="00201A14" w:rsidRDefault="00E01BB0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7583BB" wp14:editId="18D975DB">
                <wp:simplePos x="0" y="0"/>
                <wp:positionH relativeFrom="column">
                  <wp:posOffset>4566920</wp:posOffset>
                </wp:positionH>
                <wp:positionV relativeFrom="paragraph">
                  <wp:posOffset>20955</wp:posOffset>
                </wp:positionV>
                <wp:extent cx="1430020" cy="17145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D54F6" w14:textId="77777777" w:rsidR="00323FF6" w:rsidRPr="00B033CC" w:rsidRDefault="00323FF6" w:rsidP="00C8177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015</w:t>
                            </w:r>
                            <w:r w:rsidRPr="00B033CC">
                              <w:rPr>
                                <w:rFonts w:ascii="ＭＳ ゴシック" w:eastAsia="ＭＳ ゴシック" w:hAnsi="ＭＳ ゴシック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11</w:t>
                            </w:r>
                            <w:r w:rsidRPr="00B033CC">
                              <w:rPr>
                                <w:rFonts w:ascii="ＭＳ ゴシック" w:eastAsia="ＭＳ ゴシック" w:hAnsi="ＭＳ ゴシック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583B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59.6pt;margin-top:1.65pt;width:112.6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" stroked="f">
                <v:textbox inset="5.85pt,.7pt,5.85pt,.7pt">
                  <w:txbxContent>
                    <w:p w14:paraId="412D54F6" w14:textId="77777777" w:rsidR="00323FF6" w:rsidRPr="00B033CC" w:rsidRDefault="00323FF6" w:rsidP="00C8177B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2015</w:t>
                      </w:r>
                      <w:r w:rsidRPr="00B033CC">
                        <w:rPr>
                          <w:rFonts w:ascii="ＭＳ ゴシック" w:eastAsia="ＭＳ ゴシック" w:hAnsi="ＭＳ ゴシック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11</w:t>
                      </w:r>
                      <w:r w:rsidRPr="00B033CC">
                        <w:rPr>
                          <w:rFonts w:ascii="ＭＳ ゴシック" w:eastAsia="ＭＳ ゴシック" w:hAnsi="ＭＳ ゴシック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201A14">
        <w:rPr>
          <w:rFonts w:ascii="HG丸ｺﾞｼｯｸM-PRO" w:eastAsia="HG丸ｺﾞｼｯｸM-PRO" w:hint="eastAsia"/>
          <w:b/>
          <w:sz w:val="36"/>
          <w:szCs w:val="36"/>
        </w:rPr>
        <w:t>製 品 調 査 票</w:t>
      </w:r>
    </w:p>
    <w:p w14:paraId="1A630914" w14:textId="61AB6F35" w:rsidR="00201A14" w:rsidRDefault="00201A14" w:rsidP="00F055F4">
      <w:pPr>
        <w:spacing w:line="240" w:lineRule="exact"/>
        <w:jc w:val="righ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>記入日</w:t>
      </w:r>
      <w:r w:rsidR="00AD41F6">
        <w:rPr>
          <w:rFonts w:ascii="HG丸ｺﾞｼｯｸM-PRO" w:eastAsia="HG丸ｺﾞｼｯｸM-PRO" w:hint="eastAsia"/>
          <w:sz w:val="24"/>
          <w:szCs w:val="24"/>
        </w:rPr>
        <w:t>201</w:t>
      </w:r>
      <w:r w:rsidR="00BF684C">
        <w:rPr>
          <w:rFonts w:ascii="HG丸ｺﾞｼｯｸM-PRO" w:eastAsia="HG丸ｺﾞｼｯｸM-PRO" w:hint="eastAsia"/>
          <w:sz w:val="24"/>
          <w:szCs w:val="24"/>
        </w:rPr>
        <w:t>8</w:t>
      </w:r>
      <w:r w:rsidR="00AD41F6">
        <w:rPr>
          <w:rFonts w:ascii="HG丸ｺﾞｼｯｸM-PRO" w:eastAsia="HG丸ｺﾞｼｯｸM-PRO" w:hint="eastAsia"/>
          <w:sz w:val="24"/>
          <w:szCs w:val="24"/>
        </w:rPr>
        <w:t>年</w:t>
      </w:r>
      <w:r w:rsidR="00BF684C">
        <w:rPr>
          <w:rFonts w:ascii="HG丸ｺﾞｼｯｸM-PRO" w:eastAsia="HG丸ｺﾞｼｯｸM-PRO" w:hint="eastAsia"/>
          <w:sz w:val="24"/>
          <w:szCs w:val="24"/>
        </w:rPr>
        <w:t>4</w:t>
      </w:r>
      <w:r w:rsidR="00AD41F6">
        <w:rPr>
          <w:rFonts w:ascii="HG丸ｺﾞｼｯｸM-PRO" w:eastAsia="HG丸ｺﾞｼｯｸM-PRO" w:hint="eastAsia"/>
          <w:sz w:val="24"/>
          <w:szCs w:val="24"/>
        </w:rPr>
        <w:t>月</w:t>
      </w:r>
      <w:r w:rsidR="00BF684C">
        <w:rPr>
          <w:rFonts w:ascii="HG丸ｺﾞｼｯｸM-PRO" w:eastAsia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int="eastAsia"/>
          <w:sz w:val="24"/>
          <w:szCs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984"/>
        <w:gridCol w:w="2269"/>
        <w:gridCol w:w="2402"/>
      </w:tblGrid>
      <w:tr w:rsidR="00201A14" w14:paraId="2AE3311A" w14:textId="77777777" w:rsidTr="009D5C1D">
        <w:trPr>
          <w:trHeight w:val="483"/>
          <w:jc w:val="center"/>
        </w:trPr>
        <w:tc>
          <w:tcPr>
            <w:tcW w:w="2689" w:type="dxa"/>
          </w:tcPr>
          <w:p w14:paraId="645FF68B" w14:textId="68391998" w:rsidR="00201A14" w:rsidRDefault="00201A1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商品名</w:t>
            </w:r>
          </w:p>
        </w:tc>
        <w:tc>
          <w:tcPr>
            <w:tcW w:w="6655" w:type="dxa"/>
            <w:gridSpan w:val="3"/>
          </w:tcPr>
          <w:p w14:paraId="50821EC4" w14:textId="0B099E54" w:rsidR="00201A14" w:rsidRPr="00282977" w:rsidRDefault="00282977" w:rsidP="0028297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錠〇〇㎎</w:t>
            </w:r>
          </w:p>
        </w:tc>
      </w:tr>
      <w:tr w:rsidR="00201A14" w14:paraId="51C5EFAE" w14:textId="77777777" w:rsidTr="009D5C1D">
        <w:trPr>
          <w:trHeight w:val="512"/>
          <w:jc w:val="center"/>
        </w:trPr>
        <w:tc>
          <w:tcPr>
            <w:tcW w:w="2689" w:type="dxa"/>
          </w:tcPr>
          <w:p w14:paraId="68DF7B80" w14:textId="7D241170" w:rsidR="00201A14" w:rsidRDefault="00201A1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一般名</w:t>
            </w:r>
          </w:p>
        </w:tc>
        <w:tc>
          <w:tcPr>
            <w:tcW w:w="6655" w:type="dxa"/>
            <w:gridSpan w:val="3"/>
          </w:tcPr>
          <w:p w14:paraId="6091BB29" w14:textId="586B2E5C" w:rsidR="00F57AA1" w:rsidRPr="00282977" w:rsidRDefault="00282977" w:rsidP="00F57AA1">
            <w:pPr>
              <w:rPr>
                <w:rFonts w:ascii="HG丸ｺﾞｼｯｸM-PRO" w:eastAsia="HG丸ｺﾞｼｯｸM-PRO" w:hAnsi="HG丸ｺﾞｼｯｸM-PRO" w:hint="eastAsia"/>
              </w:rPr>
            </w:pPr>
            <w:r w:rsidRPr="0028297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387F776" wp14:editId="3B31B7D2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294005</wp:posOffset>
                      </wp:positionV>
                      <wp:extent cx="2105025" cy="285750"/>
                      <wp:effectExtent l="685800" t="0" r="28575" b="1905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85750"/>
                              </a:xfrm>
                              <a:prstGeom prst="wedgeRectCallout">
                                <a:avLst>
                                  <a:gd name="adj1" fmla="val -80526"/>
                                  <a:gd name="adj2" fmla="val 8750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CE44B7" w14:textId="5B6FB2EF" w:rsidR="00282977" w:rsidRPr="00F57AA1" w:rsidRDefault="00282977" w:rsidP="0028297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F57AA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株式会社」等の記載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7F77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7" o:spid="_x0000_s1027" type="#_x0000_t61" style="position:absolute;left:0;text-align:left;margin-left:109.25pt;margin-top:23.15pt;width:165.75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" adj="-6594,12690" fillcolor="#ed7d31 [3205]" strokecolor="#1f4d78 [1604]" strokeweight="1pt">
                      <v:textbox>
                        <w:txbxContent>
                          <w:p w14:paraId="13CE44B7" w14:textId="5B6FB2EF" w:rsidR="00282977" w:rsidRPr="00F57AA1" w:rsidRDefault="00282977" w:rsidP="002829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7A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株式会社」等の記載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F57AA1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57AA1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57AA1">
              <w:rPr>
                <w:rFonts w:ascii="HG丸ｺﾞｼｯｸM-PRO" w:eastAsia="HG丸ｺﾞｼｯｸM-PRO" w:hAnsi="HG丸ｺﾞｼｯｸM-PRO" w:hint="eastAsia"/>
              </w:rPr>
              <w:t>塩</w:t>
            </w:r>
          </w:p>
        </w:tc>
      </w:tr>
      <w:tr w:rsidR="00805E5C" w14:paraId="2879E58C" w14:textId="77777777" w:rsidTr="00CF359D">
        <w:trPr>
          <w:trHeight w:val="425"/>
          <w:jc w:val="center"/>
        </w:trPr>
        <w:tc>
          <w:tcPr>
            <w:tcW w:w="2689" w:type="dxa"/>
          </w:tcPr>
          <w:p w14:paraId="3188D39C" w14:textId="34443725" w:rsidR="00805E5C" w:rsidRDefault="00805E5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社名</w:t>
            </w:r>
          </w:p>
        </w:tc>
        <w:tc>
          <w:tcPr>
            <w:tcW w:w="6655" w:type="dxa"/>
            <w:gridSpan w:val="3"/>
          </w:tcPr>
          <w:p w14:paraId="692AC2A3" w14:textId="3BE59276" w:rsidR="00805E5C" w:rsidRPr="00282977" w:rsidRDefault="00282977" w:rsidP="0028297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</w:p>
        </w:tc>
      </w:tr>
      <w:tr w:rsidR="00201A14" w14:paraId="4C17839F" w14:textId="77777777" w:rsidTr="009D5C1D">
        <w:trPr>
          <w:trHeight w:val="425"/>
          <w:jc w:val="center"/>
        </w:trPr>
        <w:tc>
          <w:tcPr>
            <w:tcW w:w="2689" w:type="dxa"/>
          </w:tcPr>
          <w:p w14:paraId="6767E8C6" w14:textId="78C0A998" w:rsidR="00201A14" w:rsidRDefault="00201A1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規格（剤形・含量 </w:t>
            </w:r>
            <w:r w:rsidR="00921673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6655" w:type="dxa"/>
            <w:gridSpan w:val="3"/>
          </w:tcPr>
          <w:p w14:paraId="1859E79F" w14:textId="10CE7B4D" w:rsidR="00201A14" w:rsidRPr="002A2E59" w:rsidRDefault="002A1848" w:rsidP="00282977">
            <w:pPr>
              <w:rPr>
                <w:rFonts w:ascii="HG丸ｺﾞｼｯｸM-PRO" w:eastAsia="HG丸ｺﾞｼｯｸM-PRO" w:hAnsi="HG丸ｺﾞｼｯｸM-PRO"/>
                <w:b/>
              </w:rPr>
            </w:pPr>
            <w:sdt>
              <w:sdtPr>
                <w:rPr>
                  <w:rStyle w:val="7"/>
                  <w:rFonts w:hint="eastAsia"/>
                  <w:shd w:val="pct15" w:color="auto" w:fill="FFFFFF"/>
                </w:rPr>
                <w:alias w:val="ドロップダウンの中からアイテムを選択してください"/>
                <w:tag w:val="ドロップダウンの中からアイテムを選択してください"/>
                <w:id w:val="-1341542322"/>
                <w:placeholder>
                  <w:docPart w:val="DefaultPlaceholder_1081868575"/>
                </w:placeholder>
                <w:dropDownList>
                  <w:listItem w:displayText="アイテムを選択してください。" w:value="アイテムを選択してください。"/>
                  <w:listItem w:displayText="素錠" w:value="素錠"/>
                  <w:listItem w:displayText="フィルムコーティング錠" w:value="フィルムコーティング錠"/>
                  <w:listItem w:displayText="素錠(口腔内崩壊錠)" w:value="素錠(口腔内崩壊錠)"/>
                  <w:listItem w:displayText="散剤" w:value="散剤"/>
                  <w:listItem w:displayText="細粒" w:value="細粒"/>
                  <w:listItem w:displayText="顆粒" w:value="顆粒"/>
                  <w:listItem w:displayText="ドライシロップ剤" w:value="ドライシロップ剤"/>
                  <w:listItem w:displayText="硬カプセル" w:value="硬カプセル"/>
                  <w:listItem w:displayText="軟カプセル" w:value="軟カプセル"/>
                  <w:listItem w:displayText="経口液剤" w:value="経口液剤"/>
                  <w:listItem w:displayText="注射剤(バイアル；液剤)" w:value="注射剤(バイアル；液剤)"/>
                  <w:listItem w:displayText="注射剤(バイアル；凍結乾燥)" w:value="注射剤(バイアル；凍結乾燥)"/>
                  <w:listItem w:displayText="シリンジ入り注射製剤" w:value="シリンジ入り注射製剤"/>
                  <w:listItem w:displayText="注射剤(輸液類)" w:value="注射剤(輸液類)"/>
                  <w:listItem w:displayText="注射剤(アンプル)" w:value="注射剤(アンプル)"/>
                  <w:listItem w:displayText="浣腸剤" w:value="浣腸剤"/>
                  <w:listItem w:displayText="その他" w:value="その他"/>
                </w:dropDownList>
              </w:sdtPr>
              <w:sdtEndPr>
                <w:rPr>
                  <w:rStyle w:val="a0"/>
                  <w:rFonts w:ascii="HG丸ｺﾞｼｯｸM-PRO" w:eastAsia="ＭＳ 明朝" w:hAnsi="HG丸ｺﾞｼｯｸM-PRO"/>
                </w:rPr>
              </w:sdtEndPr>
              <w:sdtContent>
                <w:r w:rsidR="00152432" w:rsidRPr="0014626E">
                  <w:rPr>
                    <w:rStyle w:val="7"/>
                    <w:rFonts w:hint="eastAsia"/>
                    <w:shd w:val="pct15" w:color="auto" w:fill="FFFFFF"/>
                  </w:rPr>
                  <w:t>アイテムを選択してください。</w:t>
                </w:r>
              </w:sdtContent>
            </w:sdt>
            <w:r w:rsidR="006E0EBA" w:rsidRPr="002A2E59">
              <w:rPr>
                <w:rFonts w:ascii="HG丸ｺﾞｼｯｸM-PRO" w:eastAsia="HG丸ｺﾞｼｯｸM-PRO" w:hAnsi="HG丸ｺﾞｼｯｸM-PRO" w:hint="eastAsia"/>
              </w:rPr>
              <w:t>：</w:t>
            </w:r>
            <w:r w:rsidR="002A2E59" w:rsidRPr="002A2E59">
              <w:rPr>
                <w:rFonts w:ascii="HG丸ｺﾞｼｯｸM-PRO" w:eastAsia="HG丸ｺﾞｼｯｸM-PRO" w:hAnsi="HG丸ｺﾞｼｯｸM-PRO" w:hint="eastAsia"/>
              </w:rPr>
              <w:t>（1</w:t>
            </w:r>
            <w:r w:rsidR="00152432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2A2E59" w:rsidRPr="002A2E59">
              <w:rPr>
                <w:rFonts w:ascii="HG丸ｺﾞｼｯｸM-PRO" w:eastAsia="HG丸ｺﾞｼｯｸM-PRO" w:hAnsi="HG丸ｺﾞｼｯｸM-PRO" w:hint="eastAsia"/>
              </w:rPr>
              <w:t>中に</w:t>
            </w:r>
            <w:r w:rsidR="00152432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152432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152432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152432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152432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0A3B7C" w:rsidRPr="002A2E59"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282977">
              <w:rPr>
                <w:rFonts w:ascii="HG丸ｺﾞｼｯｸM-PRO" w:eastAsia="HG丸ｺﾞｼｯｸM-PRO" w:hAnsi="HG丸ｺﾞｼｯｸM-PRO" w:hint="eastAsia"/>
              </w:rPr>
              <w:t>〇〇㎎</w:t>
            </w:r>
            <w:r w:rsidR="000A3B7C" w:rsidRPr="002A2E59">
              <w:rPr>
                <w:rFonts w:ascii="HG丸ｺﾞｼｯｸM-PRO" w:eastAsia="HG丸ｺﾞｼｯｸM-PRO" w:hAnsi="HG丸ｺﾞｼｯｸM-PRO" w:hint="eastAsia"/>
              </w:rPr>
              <w:t>含有する）</w:t>
            </w:r>
          </w:p>
        </w:tc>
      </w:tr>
      <w:tr w:rsidR="00805E5C" w14:paraId="2551CDD6" w14:textId="77777777" w:rsidTr="009D5C1D">
        <w:trPr>
          <w:trHeight w:val="425"/>
          <w:jc w:val="center"/>
        </w:trPr>
        <w:tc>
          <w:tcPr>
            <w:tcW w:w="2689" w:type="dxa"/>
          </w:tcPr>
          <w:p w14:paraId="3D2141D4" w14:textId="14341E14" w:rsidR="00805E5C" w:rsidRDefault="00805E5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単位薬価（円）</w:t>
            </w:r>
            <w:r w:rsidR="00EC0323" w:rsidRPr="00EC0323">
              <w:rPr>
                <w:rFonts w:ascii="HG丸ｺﾞｼｯｸM-PRO" w:eastAsia="HG丸ｺﾞｼｯｸM-PRO" w:hint="eastAsia"/>
                <w:color w:val="FF0000"/>
              </w:rPr>
              <w:t>半角</w:t>
            </w:r>
            <w:r w:rsidR="00EC0323">
              <w:rPr>
                <w:rFonts w:ascii="HG丸ｺﾞｼｯｸM-PRO" w:eastAsia="HG丸ｺﾞｼｯｸM-PRO" w:hint="eastAsia"/>
                <w:color w:val="FF0000"/>
              </w:rPr>
              <w:t>英数</w:t>
            </w:r>
          </w:p>
        </w:tc>
        <w:tc>
          <w:tcPr>
            <w:tcW w:w="6655" w:type="dxa"/>
            <w:gridSpan w:val="3"/>
          </w:tcPr>
          <w:p w14:paraId="3FE73E67" w14:textId="36FF3833" w:rsidR="00805E5C" w:rsidRDefault="00282977" w:rsidP="0063067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</w:t>
            </w:r>
            <w:r w:rsidR="00152432"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921673">
              <w:rPr>
                <w:rFonts w:ascii="HG丸ｺﾞｼｯｸM-PRO" w:eastAsia="HG丸ｺﾞｼｯｸM-PRO" w:hint="eastAsia"/>
              </w:rPr>
              <w:t>あたり</w:t>
            </w:r>
            <w:r w:rsidR="00BF684C"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BF684C"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2A2E59">
              <w:rPr>
                <w:rFonts w:ascii="HG丸ｺﾞｼｯｸM-PRO" w:eastAsia="HG丸ｺﾞｼｯｸM-PRO" w:hint="eastAsia"/>
              </w:rPr>
              <w:t>円</w:t>
            </w:r>
          </w:p>
        </w:tc>
      </w:tr>
      <w:tr w:rsidR="00201A14" w14:paraId="276DE40A" w14:textId="77777777" w:rsidTr="009D5C1D">
        <w:trPr>
          <w:trHeight w:val="474"/>
          <w:jc w:val="center"/>
        </w:trPr>
        <w:tc>
          <w:tcPr>
            <w:tcW w:w="2689" w:type="dxa"/>
          </w:tcPr>
          <w:p w14:paraId="4E524B1B" w14:textId="21ABCAC6" w:rsidR="00201A14" w:rsidRDefault="00201A1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分類</w:t>
            </w:r>
          </w:p>
        </w:tc>
        <w:tc>
          <w:tcPr>
            <w:tcW w:w="6655" w:type="dxa"/>
            <w:gridSpan w:val="3"/>
            <w:vAlign w:val="center"/>
          </w:tcPr>
          <w:p w14:paraId="461825C6" w14:textId="52E3857E" w:rsidR="00201A14" w:rsidRDefault="002A1848" w:rsidP="00630673">
            <w:pPr>
              <w:ind w:right="630"/>
              <w:rPr>
                <w:rFonts w:ascii="HG丸ｺﾞｼｯｸM-PRO" w:eastAsia="HG丸ｺﾞｼｯｸM-PRO"/>
              </w:rPr>
            </w:pPr>
            <w:sdt>
              <w:sdtPr>
                <w:rPr>
                  <w:rStyle w:val="2"/>
                  <w:shd w:val="pct15" w:color="auto" w:fill="FFFFFF"/>
                </w:rPr>
                <w:alias w:val="ドロップダウンの中からアイテムを選択してください"/>
                <w:tag w:val="ドロップダウンの中からアイテムを選択してください"/>
                <w:id w:val="247012735"/>
                <w:placeholder>
                  <w:docPart w:val="F1194282EDA14CD388049654767E4E7C"/>
                </w:placeholder>
                <w:dropDownList>
                  <w:listItem w:displayText="アイテムを選択してください。" w:value="アイテムを選択してください。"/>
                  <w:listItem w:displayText="麻薬" w:value="麻薬"/>
                  <w:listItem w:displayText="毒薬" w:value="毒薬"/>
                  <w:listItem w:displayText="劇薬" w:value="劇薬"/>
                  <w:listItem w:displayText="向精神1種" w:value="向精神1種"/>
                  <w:listItem w:displayText="向精神2種" w:value="向精神2種"/>
                  <w:listItem w:displayText="向精神3種" w:value="向精神3種"/>
                  <w:listItem w:displayText="該当しない" w:value="該当しない"/>
                </w:dropDownList>
              </w:sdtPr>
              <w:sdtEndPr>
                <w:rPr>
                  <w:rStyle w:val="a0"/>
                  <w:rFonts w:ascii="HG丸ｺﾞｼｯｸM-PRO" w:eastAsia="ＭＳ 明朝"/>
                  <w:sz w:val="24"/>
                </w:rPr>
              </w:sdtEndPr>
              <w:sdtContent>
                <w:r w:rsidR="00112C13" w:rsidRPr="0014626E">
                  <w:rPr>
                    <w:rStyle w:val="2"/>
                    <w:shd w:val="pct15" w:color="auto" w:fill="FFFFFF"/>
                  </w:rPr>
                  <w:t>アイテムを選択してください。</w:t>
                </w:r>
              </w:sdtContent>
            </w:sdt>
          </w:p>
        </w:tc>
      </w:tr>
      <w:tr w:rsidR="00805E5C" w14:paraId="6BF5A2C1" w14:textId="77777777" w:rsidTr="00CF359D">
        <w:trPr>
          <w:trHeight w:val="475"/>
          <w:jc w:val="center"/>
        </w:trPr>
        <w:tc>
          <w:tcPr>
            <w:tcW w:w="2689" w:type="dxa"/>
          </w:tcPr>
          <w:p w14:paraId="3DD21592" w14:textId="7C16EDC0" w:rsidR="00805E5C" w:rsidRDefault="00805E5C">
            <w:pPr>
              <w:ind w:right="22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</w:rPr>
              <w:t>薬価収載日</w:t>
            </w:r>
            <w:r w:rsidR="00EC0323" w:rsidRPr="00EC0323">
              <w:rPr>
                <w:rFonts w:ascii="HG丸ｺﾞｼｯｸM-PRO" w:eastAsia="HG丸ｺﾞｼｯｸM-PRO" w:hint="eastAsia"/>
                <w:color w:val="FF0000"/>
              </w:rPr>
              <w:t>半角</w:t>
            </w:r>
            <w:r w:rsidR="00EC0323">
              <w:rPr>
                <w:rFonts w:ascii="HG丸ｺﾞｼｯｸM-PRO" w:eastAsia="HG丸ｺﾞｼｯｸM-PRO" w:hint="eastAsia"/>
                <w:color w:val="FF0000"/>
              </w:rPr>
              <w:t>英数</w:t>
            </w:r>
          </w:p>
        </w:tc>
        <w:tc>
          <w:tcPr>
            <w:tcW w:w="6655" w:type="dxa"/>
            <w:gridSpan w:val="3"/>
            <w:vAlign w:val="bottom"/>
          </w:tcPr>
          <w:p w14:paraId="3F9255E2" w14:textId="4672777A" w:rsidR="00805E5C" w:rsidRDefault="00F7285F" w:rsidP="00152432">
            <w:pPr>
              <w:rPr>
                <w:rFonts w:ascii="HG丸ｺﾞｼｯｸM-PRO" w:eastAsia="HG丸ｺﾞｼｯｸM-PRO"/>
              </w:rPr>
            </w:pPr>
            <w:r w:rsidRPr="0028297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1C90E63" wp14:editId="2DD86EB3">
                      <wp:simplePos x="0" y="0"/>
                      <wp:positionH relativeFrom="page">
                        <wp:posOffset>1552575</wp:posOffset>
                      </wp:positionH>
                      <wp:positionV relativeFrom="paragraph">
                        <wp:posOffset>113665</wp:posOffset>
                      </wp:positionV>
                      <wp:extent cx="2390775" cy="485775"/>
                      <wp:effectExtent l="857250" t="0" r="28575" b="2857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71950" y="2886075"/>
                                <a:ext cx="2390775" cy="485775"/>
                              </a:xfrm>
                              <a:prstGeom prst="wedgeRectCallout">
                                <a:avLst>
                                  <a:gd name="adj1" fmla="val -84022"/>
                                  <a:gd name="adj2" fmla="val 29926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C3A1F5" w14:textId="4B7AD00C" w:rsidR="00282977" w:rsidRPr="00282977" w:rsidRDefault="00282977" w:rsidP="0028297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</w:rPr>
                                  </w:pPr>
                                  <w:r w:rsidRPr="00282977">
                                    <w:rPr>
                                      <w:rFonts w:ascii="HG丸ｺﾞｼｯｸM-PRO" w:eastAsia="HG丸ｺﾞｼｯｸM-PRO" w:hint="eastAsia"/>
                                      <w:color w:val="FFFFFF" w:themeColor="background1"/>
                                    </w:rPr>
                                    <w:t>インタビューフォーム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FFFF" w:themeColor="background1"/>
                                    </w:rPr>
                                    <w:t>の</w:t>
                                  </w:r>
                                  <w:r w:rsidRPr="00282977">
                                    <w:rPr>
                                      <w:rFonts w:ascii="HG丸ｺﾞｼｯｸM-PRO" w:eastAsia="HG丸ｺﾞｼｯｸM-PRO" w:hint="eastAsia"/>
                                      <w:color w:val="FFFFFF" w:themeColor="background1"/>
                                    </w:rPr>
                                    <w:t>「管理的事項に関する項目」記載の通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90E63" id="四角形吹き出し 8" o:spid="_x0000_s1028" type="#_x0000_t61" style="position:absolute;left:0;text-align:left;margin-left:122.25pt;margin-top:8.95pt;width:188.25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" adj="-7349,17264" fillcolor="#ed7d31 [3205]" strokecolor="#1f4d78 [1604]" strokeweight="1pt">
                      <v:textbox>
                        <w:txbxContent>
                          <w:p w14:paraId="1FC3A1F5" w14:textId="4B7AD00C" w:rsidR="00282977" w:rsidRPr="00282977" w:rsidRDefault="00282977" w:rsidP="0028297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282977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インタビューフォーム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の</w:t>
                            </w:r>
                            <w:r w:rsidRPr="00282977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「管理的事項に関する項目」記載の通り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52432"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152432"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152432"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152432"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2A2E59">
              <w:rPr>
                <w:rFonts w:ascii="HG丸ｺﾞｼｯｸM-PRO" w:eastAsia="HG丸ｺﾞｼｯｸM-PRO" w:hint="eastAsia"/>
              </w:rPr>
              <w:t>年</w:t>
            </w:r>
            <w:r w:rsidR="00152432"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2A2E59">
              <w:rPr>
                <w:rFonts w:ascii="HG丸ｺﾞｼｯｸM-PRO" w:eastAsia="HG丸ｺﾞｼｯｸM-PRO" w:hint="eastAsia"/>
              </w:rPr>
              <w:t>月</w:t>
            </w:r>
            <w:r w:rsidR="00152432"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="00805E5C">
              <w:rPr>
                <w:rFonts w:ascii="HG丸ｺﾞｼｯｸM-PRO" w:eastAsia="HG丸ｺﾞｼｯｸM-PRO" w:hint="eastAsia"/>
              </w:rPr>
              <w:t>日</w:t>
            </w:r>
          </w:p>
        </w:tc>
      </w:tr>
      <w:tr w:rsidR="00805E5C" w14:paraId="5C286ABD" w14:textId="77777777" w:rsidTr="00CF359D">
        <w:trPr>
          <w:trHeight w:val="475"/>
          <w:jc w:val="center"/>
        </w:trPr>
        <w:tc>
          <w:tcPr>
            <w:tcW w:w="2689" w:type="dxa"/>
          </w:tcPr>
          <w:p w14:paraId="4971B648" w14:textId="00C82C63" w:rsidR="00805E5C" w:rsidRDefault="00805E5C" w:rsidP="00805E5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有効・使用期限</w:t>
            </w:r>
          </w:p>
        </w:tc>
        <w:tc>
          <w:tcPr>
            <w:tcW w:w="6655" w:type="dxa"/>
            <w:gridSpan w:val="3"/>
            <w:vAlign w:val="bottom"/>
          </w:tcPr>
          <w:p w14:paraId="2A6ABEDA" w14:textId="47C370C4" w:rsidR="00805E5C" w:rsidRPr="001B1ABA" w:rsidRDefault="00282977" w:rsidP="002A2E59">
            <w:pPr>
              <w:rPr>
                <w:rFonts w:ascii="HG丸ｺﾞｼｯｸM-PRO" w:eastAsia="HG丸ｺﾞｼｯｸM-PRO"/>
                <w:color w:val="ED7D31" w:themeColor="accent2"/>
              </w:rPr>
            </w:pPr>
            <w:r w:rsidRPr="00282977">
              <w:rPr>
                <w:rFonts w:ascii="HG丸ｺﾞｼｯｸM-PRO" w:eastAsia="HG丸ｺﾞｼｯｸM-PRO" w:hint="eastAsia"/>
              </w:rPr>
              <w:t>36ヶ月</w:t>
            </w:r>
          </w:p>
        </w:tc>
      </w:tr>
      <w:tr w:rsidR="00805E5C" w14:paraId="4686F362" w14:textId="77777777" w:rsidTr="001F6E2E">
        <w:trPr>
          <w:trHeight w:val="417"/>
          <w:jc w:val="center"/>
        </w:trPr>
        <w:tc>
          <w:tcPr>
            <w:tcW w:w="2689" w:type="dxa"/>
          </w:tcPr>
          <w:p w14:paraId="1593C1AF" w14:textId="6265A9D9" w:rsidR="00805E5C" w:rsidRPr="00630673" w:rsidRDefault="00805E5C" w:rsidP="00805E5C">
            <w:pPr>
              <w:ind w:right="220"/>
              <w:jc w:val="left"/>
              <w:rPr>
                <w:rFonts w:ascii="HG丸ｺﾞｼｯｸM-PRO" w:eastAsia="HG丸ｺﾞｼｯｸM-PRO" w:hAnsi="HG丸ｺﾞｼｯｸM-PRO"/>
              </w:rPr>
            </w:pPr>
            <w:r w:rsidRPr="009D5C1D">
              <w:rPr>
                <w:rFonts w:ascii="HG丸ｺﾞｼｯｸM-PRO" w:eastAsia="HG丸ｺﾞｼｯｸM-PRO" w:hAnsi="HG丸ｺﾞｼｯｸM-PRO" w:hint="eastAsia"/>
              </w:rPr>
              <w:t xml:space="preserve">薬  効  分  類　</w:t>
            </w:r>
          </w:p>
        </w:tc>
        <w:tc>
          <w:tcPr>
            <w:tcW w:w="6655" w:type="dxa"/>
            <w:gridSpan w:val="3"/>
            <w:vAlign w:val="bottom"/>
          </w:tcPr>
          <w:p w14:paraId="607A1510" w14:textId="6D88964B" w:rsidR="00805E5C" w:rsidRPr="00F57AA1" w:rsidRDefault="00F7285F" w:rsidP="00F7285F">
            <w:pPr>
              <w:rPr>
                <w:rFonts w:ascii="HG丸ｺﾞｼｯｸM-PRO" w:eastAsia="HG丸ｺﾞｼｯｸM-PRO"/>
              </w:rPr>
            </w:pPr>
            <w:r w:rsidRPr="0028297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1FA5C01" wp14:editId="082028A9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37465</wp:posOffset>
                      </wp:positionV>
                      <wp:extent cx="2000250" cy="466725"/>
                      <wp:effectExtent l="247650" t="0" r="19050" b="28575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19650" y="3429000"/>
                                <a:ext cx="2000250" cy="466725"/>
                              </a:xfrm>
                              <a:prstGeom prst="wedgeRectCallout">
                                <a:avLst>
                                  <a:gd name="adj1" fmla="val -60810"/>
                                  <a:gd name="adj2" fmla="val -33860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31057E" w14:textId="3B95C843" w:rsidR="00F7285F" w:rsidRDefault="00A354E8" w:rsidP="00A354E8">
                                  <w:pPr>
                                    <w:jc w:val="left"/>
                                    <w:rPr>
                                      <w:rFonts w:ascii="HG丸ｺﾞｼｯｸM-PRO" w:eastAsia="HG丸ｺﾞｼｯｸM-PRO"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FFFF" w:themeColor="background1"/>
                                    </w:rPr>
                                    <w:t>239</w:t>
                                  </w:r>
                                  <w:r w:rsidR="00F7285F">
                                    <w:rPr>
                                      <w:rFonts w:ascii="HG丸ｺﾞｼｯｸM-PRO" w:eastAsia="HG丸ｺﾞｼｯｸM-PRO"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FFFF" w:themeColor="background1"/>
                                    </w:rPr>
                                    <w:t>その他の消化器官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FFFFFF" w:themeColor="background1"/>
                                    </w:rPr>
                                    <w:t>用薬</w:t>
                                  </w:r>
                                </w:p>
                                <w:p w14:paraId="7E278F8B" w14:textId="0C040AA4" w:rsidR="00F7285F" w:rsidRPr="00282977" w:rsidRDefault="00A354E8" w:rsidP="00A354E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color w:val="FFFFFF" w:themeColor="background1"/>
                                    </w:rPr>
                                    <w:t>2399</w:t>
                                  </w:r>
                                  <w:r w:rsidR="00F7285F">
                                    <w:rPr>
                                      <w:rFonts w:ascii="HG丸ｺﾞｼｯｸM-PRO" w:eastAsia="HG丸ｺﾞｼｯｸM-PRO" w:hint="eastAsia"/>
                                      <w:color w:val="FFFFFF" w:themeColor="background1"/>
                                    </w:rPr>
                                    <w:t>：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A5C01" id="四角形吹き出し 13" o:spid="_x0000_s1029" type="#_x0000_t61" style="position:absolute;left:0;text-align:left;margin-left:168.45pt;margin-top:2.95pt;width:157.5pt;height:36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" adj="-2335,3486" fillcolor="#ed7d31 [3205]" strokecolor="#1f4d78 [1604]" strokeweight="1pt">
                      <v:textbox>
                        <w:txbxContent>
                          <w:p w14:paraId="3031057E" w14:textId="3B95C843" w:rsidR="00F7285F" w:rsidRDefault="00A354E8" w:rsidP="00A354E8">
                            <w:pPr>
                              <w:jc w:val="left"/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239</w:t>
                            </w:r>
                            <w:r w:rsidR="00F7285F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その他の消化器官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FFFF" w:themeColor="background1"/>
                              </w:rPr>
                              <w:t>用薬</w:t>
                            </w:r>
                          </w:p>
                          <w:p w14:paraId="7E278F8B" w14:textId="0C040AA4" w:rsidR="00F7285F" w:rsidRPr="00282977" w:rsidRDefault="00A354E8" w:rsidP="00A354E8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color w:val="FFFFFF" w:themeColor="background1"/>
                              </w:rPr>
                              <w:t>2399</w:t>
                            </w:r>
                            <w:r w:rsidR="00F7285F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：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285F">
              <w:rPr>
                <w:rFonts w:ascii="HG丸ｺﾞｼｯｸM-PRO" w:eastAsia="HG丸ｺﾞｼｯｸM-PRO" w:hint="eastAsia"/>
              </w:rPr>
              <w:t>その他の消化器官用薬－その他</w:t>
            </w:r>
          </w:p>
        </w:tc>
      </w:tr>
      <w:tr w:rsidR="00630673" w14:paraId="4C7D698E" w14:textId="77777777" w:rsidTr="001F6E2E">
        <w:trPr>
          <w:trHeight w:val="417"/>
          <w:jc w:val="center"/>
        </w:trPr>
        <w:tc>
          <w:tcPr>
            <w:tcW w:w="2689" w:type="dxa"/>
          </w:tcPr>
          <w:p w14:paraId="4233D802" w14:textId="1B4D5AEA" w:rsidR="00630673" w:rsidRPr="009D5C1D" w:rsidRDefault="00630673" w:rsidP="00EC0323">
            <w:pPr>
              <w:ind w:right="220"/>
              <w:jc w:val="left"/>
              <w:rPr>
                <w:rFonts w:ascii="HG丸ｺﾞｼｯｸM-PRO" w:eastAsia="HG丸ｺﾞｼｯｸM-PRO" w:hAnsi="HG丸ｺﾞｼｯｸM-PRO"/>
              </w:rPr>
            </w:pPr>
            <w:r w:rsidRPr="009D5C1D">
              <w:rPr>
                <w:rFonts w:ascii="HG丸ｺﾞｼｯｸM-PRO" w:eastAsia="HG丸ｺﾞｼｯｸM-PRO" w:hAnsi="HG丸ｺﾞｼｯｸM-PRO" w:hint="eastAsia"/>
              </w:rPr>
              <w:t>( 分 類 番 号)</w:t>
            </w:r>
            <w:r w:rsidR="00EC0323" w:rsidRPr="00EC0323">
              <w:rPr>
                <w:rFonts w:ascii="HG丸ｺﾞｼｯｸM-PRO" w:eastAsia="HG丸ｺﾞｼｯｸM-PRO" w:hint="eastAsia"/>
                <w:color w:val="FF0000"/>
              </w:rPr>
              <w:t>半角</w:t>
            </w:r>
            <w:r w:rsidR="00EC0323">
              <w:rPr>
                <w:rFonts w:ascii="HG丸ｺﾞｼｯｸM-PRO" w:eastAsia="HG丸ｺﾞｼｯｸM-PRO" w:hint="eastAsia"/>
                <w:color w:val="FF0000"/>
              </w:rPr>
              <w:t>英数</w:t>
            </w:r>
          </w:p>
        </w:tc>
        <w:tc>
          <w:tcPr>
            <w:tcW w:w="6655" w:type="dxa"/>
            <w:gridSpan w:val="3"/>
            <w:vAlign w:val="bottom"/>
          </w:tcPr>
          <w:p w14:paraId="59F2A3A9" w14:textId="6A1D7C71" w:rsidR="00630673" w:rsidRPr="00F57AA1" w:rsidRDefault="00F7285F" w:rsidP="00F7285F">
            <w:pPr>
              <w:rPr>
                <w:rFonts w:ascii="HG丸ｺﾞｼｯｸM-PRO" w:eastAsia="HG丸ｺﾞｼｯｸM-PRO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int="eastAsia"/>
              </w:rPr>
              <w:t>2399</w:t>
            </w:r>
          </w:p>
        </w:tc>
      </w:tr>
      <w:tr w:rsidR="00805E5C" w14:paraId="228D4F2C" w14:textId="77777777" w:rsidTr="009D5C1D">
        <w:trPr>
          <w:trHeight w:val="412"/>
          <w:jc w:val="center"/>
        </w:trPr>
        <w:tc>
          <w:tcPr>
            <w:tcW w:w="2689" w:type="dxa"/>
          </w:tcPr>
          <w:p w14:paraId="02473A4A" w14:textId="1592072D" w:rsidR="00805E5C" w:rsidRDefault="00805E5C" w:rsidP="00805E5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貯法・保存条件</w:t>
            </w:r>
          </w:p>
        </w:tc>
        <w:tc>
          <w:tcPr>
            <w:tcW w:w="6655" w:type="dxa"/>
            <w:gridSpan w:val="3"/>
          </w:tcPr>
          <w:p w14:paraId="0193EA39" w14:textId="4D4188FD" w:rsidR="00805E5C" w:rsidRDefault="00F7285F" w:rsidP="00282977">
            <w:pPr>
              <w:rPr>
                <w:rFonts w:ascii="HG丸ｺﾞｼｯｸM-PRO" w:eastAsia="HG丸ｺﾞｼｯｸM-PRO" w:hint="eastAsia"/>
              </w:rPr>
            </w:pPr>
            <w:r w:rsidRPr="0028297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667223F" wp14:editId="5C3FB404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73660</wp:posOffset>
                      </wp:positionV>
                      <wp:extent cx="2628900" cy="466725"/>
                      <wp:effectExtent l="1028700" t="114300" r="19050" b="28575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466725"/>
                              </a:xfrm>
                              <a:prstGeom prst="wedgeRectCallout">
                                <a:avLst>
                                  <a:gd name="adj1" fmla="val -87436"/>
                                  <a:gd name="adj2" fmla="val -70594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597E0" w14:textId="77777777" w:rsidR="00F7285F" w:rsidRDefault="00F57AA1" w:rsidP="00F57AA1">
                                  <w:pPr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FFFFFF" w:themeColor="background1"/>
                                    </w:rPr>
                                  </w:pPr>
                                  <w:r w:rsidRPr="00F57AA1">
                                    <w:rPr>
                                      <w:rFonts w:ascii="HG丸ｺﾞｼｯｸM-PRO" w:eastAsia="HG丸ｺﾞｼｯｸM-PRO" w:hint="eastAsia"/>
                                      <w:color w:val="FFFFFF" w:themeColor="background1"/>
                                    </w:rPr>
                                    <w:t>日本標準商品分類の番号</w:t>
                                  </w:r>
                                </w:p>
                                <w:p w14:paraId="20129435" w14:textId="7D65CFE6" w:rsidR="00F57AA1" w:rsidRPr="00282977" w:rsidRDefault="00F57AA1" w:rsidP="00F57A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</w:rPr>
                                  </w:pPr>
                                  <w:r w:rsidRPr="00F57AA1">
                                    <w:rPr>
                                      <w:rFonts w:ascii="HG丸ｺﾞｼｯｸM-PRO" w:eastAsia="HG丸ｺﾞｼｯｸM-PRO" w:hint="eastAsia"/>
                                      <w:color w:val="FFFFFF" w:themeColor="background1"/>
                                    </w:rPr>
                                    <w:t>（頭の「87」は省略した4桁の数字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7223F" id="四角形吹き出し 11" o:spid="_x0000_s1030" type="#_x0000_t61" style="position:absolute;left:0;text-align:left;margin-left:119pt;margin-top:5.8pt;width:207pt;height:3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" adj="-8086,-4448" fillcolor="#ed7d31 [3205]" strokecolor="#1f4d78 [1604]" strokeweight="1pt">
                      <v:textbox>
                        <w:txbxContent>
                          <w:p w14:paraId="45E597E0" w14:textId="77777777" w:rsidR="00F7285F" w:rsidRDefault="00F57AA1" w:rsidP="00F57AA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FFFFFF" w:themeColor="background1"/>
                              </w:rPr>
                            </w:pPr>
                            <w:r w:rsidRPr="00F57AA1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日本標準商品分類の番号</w:t>
                            </w:r>
                          </w:p>
                          <w:p w14:paraId="20129435" w14:textId="7D65CFE6" w:rsidR="00F57AA1" w:rsidRPr="00282977" w:rsidRDefault="00F57AA1" w:rsidP="00F57AA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</w:pPr>
                            <w:r w:rsidRPr="00F57AA1"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（頭の「87」は省略した4桁の数字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977">
              <w:rPr>
                <w:rFonts w:ascii="HG丸ｺﾞｼｯｸM-PRO" w:eastAsia="HG丸ｺﾞｼｯｸM-PRO" w:hint="eastAsia"/>
              </w:rPr>
              <w:t>室温保存</w:t>
            </w:r>
          </w:p>
        </w:tc>
      </w:tr>
      <w:tr w:rsidR="00805E5C" w14:paraId="52BABB81" w14:textId="77777777" w:rsidTr="009D5C1D">
        <w:trPr>
          <w:trHeight w:val="1440"/>
          <w:jc w:val="center"/>
        </w:trPr>
        <w:tc>
          <w:tcPr>
            <w:tcW w:w="2689" w:type="dxa"/>
          </w:tcPr>
          <w:p w14:paraId="222319E1" w14:textId="2F58F520" w:rsidR="00805E5C" w:rsidRDefault="00805E5C" w:rsidP="00805E5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長期投薬の可否</w:t>
            </w:r>
          </w:p>
        </w:tc>
        <w:tc>
          <w:tcPr>
            <w:tcW w:w="6655" w:type="dxa"/>
            <w:gridSpan w:val="3"/>
          </w:tcPr>
          <w:p w14:paraId="37A49DB3" w14:textId="761A3025" w:rsidR="00805E5C" w:rsidRDefault="00805E5C" w:rsidP="00805E5C">
            <w:pPr>
              <w:spacing w:beforeLines="50" w:before="145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sdt>
              <w:sdtPr>
                <w:rPr>
                  <w:rStyle w:val="3"/>
                  <w:rFonts w:hint="eastAsia"/>
                  <w:shd w:val="pct15" w:color="auto" w:fill="FFFFFF"/>
                </w:rPr>
                <w:alias w:val="ドロップダウンの中からアイテムを選択してください"/>
                <w:tag w:val="ドロップダウンの中からアイテムを選択してください"/>
                <w:id w:val="1429386452"/>
                <w:placeholder>
                  <w:docPart w:val="609E2C995B6F45949BAC45CD384F74DD"/>
                </w:placeholder>
                <w:dropDownList>
                  <w:listItem w:displayText="アイテムを選択してください。" w:value="アイテムを選択してください。"/>
                  <w:listItem w:displayText="長期投与可" w:value="長期投与可"/>
                  <w:listItem w:displayText="長期投与不可" w:value="長期投与不可"/>
                </w:dropDownList>
              </w:sdtPr>
              <w:sdtEndPr>
                <w:rPr>
                  <w:rStyle w:val="a0"/>
                  <w:rFonts w:ascii="HG丸ｺﾞｼｯｸM-PRO" w:eastAsia="ＭＳ 明朝"/>
                </w:rPr>
              </w:sdtEndPr>
              <w:sdtContent>
                <w:r w:rsidR="00F57AA1">
                  <w:rPr>
                    <w:rStyle w:val="3"/>
                    <w:rFonts w:hint="eastAsia"/>
                    <w:shd w:val="pct15" w:color="auto" w:fill="FFFFFF"/>
                  </w:rPr>
                  <w:t>長期投与不可</w:t>
                </w:r>
              </w:sdtContent>
            </w:sdt>
          </w:p>
          <w:p w14:paraId="4142ACC3" w14:textId="63E9494A" w:rsidR="00805E5C" w:rsidRDefault="00136753" w:rsidP="00805E5C">
            <w:pPr>
              <w:spacing w:beforeLines="50" w:before="145"/>
              <w:jc w:val="left"/>
              <w:rPr>
                <w:rFonts w:ascii="HG丸ｺﾞｼｯｸM-PRO" w:eastAsia="HG丸ｺﾞｼｯｸM-PRO"/>
              </w:rPr>
            </w:pPr>
            <w:r w:rsidRPr="00136753">
              <w:rPr>
                <w:rFonts w:ascii="HG丸ｺﾞｼｯｸM-PRO" w:eastAsia="HG丸ｺﾞｼｯｸM-PRO" w:hint="eastAsia"/>
              </w:rPr>
              <w:t>1回</w:t>
            </w:r>
            <w:r>
              <w:rPr>
                <w:rFonts w:ascii="HG丸ｺﾞｼｯｸM-PRO" w:eastAsia="HG丸ｺﾞｼｯｸM-PRO" w:hint="eastAsia"/>
              </w:rPr>
              <w:t>の投薬期間の上限</w:t>
            </w:r>
            <w:r w:rsidR="00F57AA1">
              <w:rPr>
                <w:rFonts w:ascii="HG丸ｺﾞｼｯｸM-PRO" w:eastAsia="HG丸ｺﾞｼｯｸM-PRO" w:hint="eastAsia"/>
              </w:rPr>
              <w:t xml:space="preserve">　14</w:t>
            </w:r>
            <w:r w:rsidR="00BF684C">
              <w:rPr>
                <w:rFonts w:ascii="HG丸ｺﾞｼｯｸM-PRO" w:eastAsia="HG丸ｺﾞｼｯｸM-PRO" w:hint="eastAsia"/>
              </w:rPr>
              <w:t xml:space="preserve">　</w:t>
            </w:r>
            <w:r w:rsidRPr="00136753">
              <w:rPr>
                <w:rFonts w:ascii="HG丸ｺﾞｼｯｸM-PRO" w:eastAsia="HG丸ｺﾞｼｯｸM-PRO" w:hint="eastAsia"/>
              </w:rPr>
              <w:t>日</w:t>
            </w:r>
          </w:p>
          <w:p w14:paraId="35EA96FF" w14:textId="62BEEB78" w:rsidR="00805E5C" w:rsidRDefault="00F57AA1" w:rsidP="00805E5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2019年　8</w:t>
            </w:r>
            <w:r w:rsidR="003D0514">
              <w:rPr>
                <w:rFonts w:ascii="HG丸ｺﾞｼｯｸM-PRO" w:eastAsia="HG丸ｺﾞｼｯｸM-PRO" w:hint="eastAsia"/>
              </w:rPr>
              <w:t>月末日まで。</w:t>
            </w:r>
          </w:p>
          <w:p w14:paraId="03AF8C88" w14:textId="515C48AA" w:rsidR="00805E5C" w:rsidRDefault="00F57AA1" w:rsidP="00805E5C">
            <w:pPr>
              <w:jc w:val="left"/>
              <w:rPr>
                <w:rFonts w:ascii="HG丸ｺﾞｼｯｸM-PRO" w:eastAsia="HG丸ｺﾞｼｯｸM-PRO"/>
              </w:rPr>
            </w:pPr>
            <w:r w:rsidRPr="0028297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A59E00A" wp14:editId="1A0C7591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38735</wp:posOffset>
                      </wp:positionV>
                      <wp:extent cx="2628900" cy="323850"/>
                      <wp:effectExtent l="0" t="190500" r="19050" b="19050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323850"/>
                              </a:xfrm>
                              <a:prstGeom prst="wedgeRectCallout">
                                <a:avLst>
                                  <a:gd name="adj1" fmla="val -35261"/>
                                  <a:gd name="adj2" fmla="val -107329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D1C101" w14:textId="7DB11514" w:rsidR="00282977" w:rsidRPr="00282977" w:rsidRDefault="00F57AA1" w:rsidP="0028297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FFFF" w:themeColor="background1"/>
                                    </w:rPr>
                                    <w:t>注射薬で院外処方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FFFFFF" w:themeColor="background1"/>
                                    </w:rPr>
                                    <w:t>不可の場合は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FFFF" w:themeColor="background1"/>
                                    </w:rPr>
                                    <w:t>未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E00A" id="四角形吹き出し 9" o:spid="_x0000_s1031" type="#_x0000_t61" style="position:absolute;margin-left:119pt;margin-top:3.05pt;width:207pt;height:25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" adj="3184,-12383" fillcolor="#ed7d31 [3205]" strokecolor="#1f4d78 [1604]" strokeweight="1pt">
                      <v:textbox>
                        <w:txbxContent>
                          <w:p w14:paraId="05D1C101" w14:textId="7DB11514" w:rsidR="00282977" w:rsidRPr="00282977" w:rsidRDefault="00F57AA1" w:rsidP="00282977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注射薬で院外処方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FFFF" w:themeColor="background1"/>
                              </w:rPr>
                              <w:t>不可の場合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</w:rPr>
                              <w:t>未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AEF35C" w14:textId="26CF10E2" w:rsidR="00805E5C" w:rsidRDefault="00805E5C" w:rsidP="00805E5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その他（　　　　　　　　　　　　　　　　　　　　）</w:t>
            </w:r>
          </w:p>
        </w:tc>
      </w:tr>
      <w:tr w:rsidR="00805E5C" w14:paraId="2BC57499" w14:textId="77777777" w:rsidTr="00CF359D">
        <w:trPr>
          <w:jc w:val="center"/>
        </w:trPr>
        <w:tc>
          <w:tcPr>
            <w:tcW w:w="2689" w:type="dxa"/>
          </w:tcPr>
          <w:p w14:paraId="60B82EB6" w14:textId="31B75C85" w:rsidR="00805E5C" w:rsidRDefault="00805E5C" w:rsidP="00805E5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厚生労働省薬価基準収載医薬品コード</w:t>
            </w:r>
            <w:r w:rsidR="00EC0323" w:rsidRPr="00EC0323">
              <w:rPr>
                <w:rFonts w:ascii="HG丸ｺﾞｼｯｸM-PRO" w:eastAsia="HG丸ｺﾞｼｯｸM-PRO" w:hint="eastAsia"/>
                <w:color w:val="FF0000"/>
              </w:rPr>
              <w:t>半角</w:t>
            </w:r>
            <w:r w:rsidR="00EC0323">
              <w:rPr>
                <w:rFonts w:ascii="HG丸ｺﾞｼｯｸM-PRO" w:eastAsia="HG丸ｺﾞｼｯｸM-PRO" w:hint="eastAsia"/>
                <w:color w:val="FF0000"/>
              </w:rPr>
              <w:t>英数</w:t>
            </w:r>
          </w:p>
        </w:tc>
        <w:tc>
          <w:tcPr>
            <w:tcW w:w="6655" w:type="dxa"/>
            <w:gridSpan w:val="3"/>
          </w:tcPr>
          <w:p w14:paraId="14E4E22C" w14:textId="4EFA5857" w:rsidR="00F57AA1" w:rsidRDefault="00F7285F" w:rsidP="00F57AA1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メイリオ" w:eastAsia="メイリオ" w:hAnsi="メイリオ" w:hint="eastAsia"/>
                <w:color w:val="333333"/>
                <w:shd w:val="clear" w:color="auto" w:fill="FFFFFF"/>
              </w:rPr>
              <w:t>2399</w:t>
            </w:r>
            <w:r w:rsidR="00F57AA1">
              <w:rPr>
                <w:rFonts w:ascii="メイリオ" w:eastAsia="メイリオ" w:hAnsi="メイリオ" w:hint="eastAsia"/>
                <w:color w:val="333333"/>
                <w:shd w:val="clear" w:color="auto" w:fill="FFFFFF"/>
              </w:rPr>
              <w:t>････</w:t>
            </w:r>
          </w:p>
        </w:tc>
      </w:tr>
      <w:tr w:rsidR="00805E5C" w14:paraId="2AC5AFDE" w14:textId="77777777" w:rsidTr="00CF359D">
        <w:trPr>
          <w:jc w:val="center"/>
        </w:trPr>
        <w:tc>
          <w:tcPr>
            <w:tcW w:w="2689" w:type="dxa"/>
          </w:tcPr>
          <w:p w14:paraId="5116D76A" w14:textId="18CB7D26" w:rsidR="00805E5C" w:rsidRDefault="00805E5C" w:rsidP="00805E5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個別医薬品コード　　（YJコード）</w:t>
            </w:r>
            <w:r w:rsidR="00EC0323" w:rsidRPr="00EC0323">
              <w:rPr>
                <w:rFonts w:ascii="HG丸ｺﾞｼｯｸM-PRO" w:eastAsia="HG丸ｺﾞｼｯｸM-PRO" w:hint="eastAsia"/>
                <w:color w:val="FF0000"/>
              </w:rPr>
              <w:t>半角</w:t>
            </w:r>
            <w:r w:rsidR="00EC0323">
              <w:rPr>
                <w:rFonts w:ascii="HG丸ｺﾞｼｯｸM-PRO" w:eastAsia="HG丸ｺﾞｼｯｸM-PRO" w:hint="eastAsia"/>
                <w:color w:val="FF0000"/>
              </w:rPr>
              <w:t>英数</w:t>
            </w:r>
          </w:p>
        </w:tc>
        <w:tc>
          <w:tcPr>
            <w:tcW w:w="6655" w:type="dxa"/>
            <w:gridSpan w:val="3"/>
          </w:tcPr>
          <w:p w14:paraId="7452E26F" w14:textId="128118CB" w:rsidR="00805E5C" w:rsidRDefault="00F7285F" w:rsidP="00136753">
            <w:pPr>
              <w:rPr>
                <w:rFonts w:ascii="HG丸ｺﾞｼｯｸM-PRO" w:eastAsia="HG丸ｺﾞｼｯｸM-PRO"/>
              </w:rPr>
            </w:pPr>
            <w:r>
              <w:rPr>
                <w:rFonts w:ascii="メイリオ" w:eastAsia="メイリオ" w:hAnsi="メイリオ" w:hint="eastAsia"/>
                <w:color w:val="333333"/>
                <w:shd w:val="clear" w:color="auto" w:fill="FFFFFF"/>
              </w:rPr>
              <w:t>2399</w:t>
            </w:r>
            <w:r w:rsidR="00F57AA1">
              <w:rPr>
                <w:rFonts w:ascii="メイリオ" w:eastAsia="メイリオ" w:hAnsi="メイリオ" w:hint="eastAsia"/>
                <w:color w:val="333333"/>
                <w:shd w:val="clear" w:color="auto" w:fill="FFFFFF"/>
              </w:rPr>
              <w:t>････</w:t>
            </w:r>
          </w:p>
        </w:tc>
      </w:tr>
      <w:tr w:rsidR="0038681A" w14:paraId="0DC443E7" w14:textId="77777777" w:rsidTr="0038681A">
        <w:trPr>
          <w:trHeight w:val="533"/>
          <w:jc w:val="center"/>
        </w:trPr>
        <w:tc>
          <w:tcPr>
            <w:tcW w:w="2689" w:type="dxa"/>
          </w:tcPr>
          <w:p w14:paraId="7CF88EB8" w14:textId="77777777" w:rsidR="0038681A" w:rsidRDefault="0038681A" w:rsidP="0038681A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ＨＯＴ番号　　　　　　</w:t>
            </w:r>
            <w:r w:rsidRPr="0038681A">
              <w:rPr>
                <w:rFonts w:ascii="HG丸ｺﾞｼｯｸM-PRO" w:eastAsia="HG丸ｺﾞｼｯｸM-PRO" w:hint="eastAsia"/>
                <w:color w:val="FF0000"/>
              </w:rPr>
              <w:t>※13ケタ　半角英数</w:t>
            </w:r>
          </w:p>
        </w:tc>
        <w:tc>
          <w:tcPr>
            <w:tcW w:w="6655" w:type="dxa"/>
            <w:gridSpan w:val="3"/>
          </w:tcPr>
          <w:p w14:paraId="66881616" w14:textId="0EE972F2" w:rsidR="009D4C21" w:rsidRDefault="00F57AA1" w:rsidP="002846D8">
            <w:pPr>
              <w:rPr>
                <w:rFonts w:ascii="HG丸ｺﾞｼｯｸM-PRO" w:eastAsia="HG丸ｺﾞｼｯｸM-PRO"/>
              </w:rPr>
            </w:pPr>
            <w:r>
              <w:rPr>
                <w:rFonts w:ascii="メイリオ" w:eastAsia="メイリオ" w:hAnsi="メイリオ" w:hint="eastAsia"/>
                <w:color w:val="333333"/>
                <w:sz w:val="18"/>
                <w:szCs w:val="18"/>
                <w:shd w:val="clear" w:color="auto" w:fill="FFFFFF"/>
              </w:rPr>
              <w:t>12</w:t>
            </w:r>
            <w:r w:rsidR="00F7285F">
              <w:rPr>
                <w:rFonts w:ascii="メイリオ" w:eastAsia="メイリオ" w:hAnsi="メイリオ" w:hint="eastAsia"/>
                <w:color w:val="333333"/>
                <w:sz w:val="18"/>
                <w:szCs w:val="18"/>
                <w:shd w:val="clear" w:color="auto" w:fill="FFFFFF"/>
              </w:rPr>
              <w:t>09</w:t>
            </w:r>
            <w:r>
              <w:rPr>
                <w:rFonts w:ascii="メイリオ" w:eastAsia="メイリオ" w:hAnsi="メイリオ" w:hint="eastAsia"/>
                <w:color w:val="333333"/>
                <w:sz w:val="18"/>
                <w:szCs w:val="18"/>
                <w:shd w:val="clear" w:color="auto" w:fill="FFFFFF"/>
              </w:rPr>
              <w:t>････</w:t>
            </w:r>
          </w:p>
        </w:tc>
      </w:tr>
      <w:tr w:rsidR="00805E5C" w14:paraId="0171DA28" w14:textId="77777777" w:rsidTr="009D5C1D">
        <w:trPr>
          <w:jc w:val="center"/>
        </w:trPr>
        <w:tc>
          <w:tcPr>
            <w:tcW w:w="2689" w:type="dxa"/>
          </w:tcPr>
          <w:p w14:paraId="3D6DBCB3" w14:textId="77777777" w:rsidR="00805E5C" w:rsidRDefault="00805E5C" w:rsidP="00805E5C">
            <w:pPr>
              <w:jc w:val="left"/>
              <w:rPr>
                <w:rFonts w:ascii="HG丸ｺﾞｼｯｸM-PRO" w:eastAsia="HG丸ｺﾞｼｯｸM-PRO"/>
              </w:rPr>
            </w:pPr>
            <w:r w:rsidRPr="00BC06A9">
              <w:rPr>
                <w:rFonts w:ascii="HG丸ｺﾞｼｯｸM-PRO" w:eastAsia="HG丸ｺﾞｼｯｸM-PRO" w:hint="eastAsia"/>
                <w:u w:val="single"/>
              </w:rPr>
              <w:t>調剤</w:t>
            </w:r>
            <w:r w:rsidRPr="00BC06A9">
              <w:rPr>
                <w:rFonts w:ascii="HG丸ｺﾞｼｯｸM-PRO" w:eastAsia="HG丸ｺﾞｼｯｸM-PRO" w:hint="eastAsia"/>
              </w:rPr>
              <w:t>包装単位</w:t>
            </w:r>
            <w:r>
              <w:rPr>
                <w:rFonts w:ascii="HG丸ｺﾞｼｯｸM-PRO" w:eastAsia="HG丸ｺﾞｼｯｸM-PRO" w:hint="eastAsia"/>
              </w:rPr>
              <w:t>の</w:t>
            </w:r>
          </w:p>
          <w:p w14:paraId="35ECF951" w14:textId="77777777" w:rsidR="00805E5C" w:rsidRDefault="00805E5C" w:rsidP="00805E5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GS1-RSSコード表示</w:t>
            </w:r>
          </w:p>
        </w:tc>
        <w:tc>
          <w:tcPr>
            <w:tcW w:w="1984" w:type="dxa"/>
            <w:vAlign w:val="center"/>
          </w:tcPr>
          <w:sdt>
            <w:sdtPr>
              <w:rPr>
                <w:rStyle w:val="4"/>
                <w:rFonts w:hint="eastAsia"/>
                <w:shd w:val="pct15" w:color="auto" w:fill="FFFFFF"/>
              </w:rPr>
              <w:alias w:val="ドロップダウンの中からアイテムを選択してください"/>
              <w:tag w:val="ドロップダウンの中からアイテムを選択してください"/>
              <w:id w:val="1867555401"/>
              <w:placeholder>
                <w:docPart w:val="C2456A98F5304F658E22BF4C65AA02D5"/>
              </w:placeholder>
              <w:dropDownList>
                <w:listItem w:displayText="アイテムを選択してください。" w:value="アイテムを選択してください。"/>
                <w:listItem w:displayText="あり" w:value="あり"/>
                <w:listItem w:displayText="なし" w:value="なし"/>
              </w:dropDownList>
            </w:sdtPr>
            <w:sdtEndPr>
              <w:rPr>
                <w:rStyle w:val="a0"/>
                <w:rFonts w:ascii="HG丸ｺﾞｼｯｸM-PRO" w:eastAsia="ＭＳ 明朝"/>
              </w:rPr>
            </w:sdtEndPr>
            <w:sdtContent>
              <w:p w14:paraId="5F256D8B" w14:textId="1086444A" w:rsidR="00805E5C" w:rsidRPr="0014626E" w:rsidRDefault="00112C13" w:rsidP="00805E5C">
                <w:pPr>
                  <w:jc w:val="center"/>
                  <w:rPr>
                    <w:rFonts w:ascii="HG丸ｺﾞｼｯｸM-PRO" w:eastAsia="HG丸ｺﾞｼｯｸM-PRO"/>
                    <w:shd w:val="pct15" w:color="auto" w:fill="FFFFFF"/>
                  </w:rPr>
                </w:pPr>
                <w:r w:rsidRPr="0014626E">
                  <w:rPr>
                    <w:rStyle w:val="4"/>
                    <w:rFonts w:hint="eastAsia"/>
                    <w:shd w:val="pct15" w:color="auto" w:fill="FFFFFF"/>
                  </w:rPr>
                  <w:t>アイテムを選択してください。</w:t>
                </w:r>
              </w:p>
            </w:sdtContent>
          </w:sdt>
        </w:tc>
        <w:tc>
          <w:tcPr>
            <w:tcW w:w="2269" w:type="dxa"/>
          </w:tcPr>
          <w:p w14:paraId="39E85486" w14:textId="7908D743" w:rsidR="00805E5C" w:rsidRDefault="00F7285F" w:rsidP="00805E5C">
            <w:pPr>
              <w:jc w:val="left"/>
              <w:rPr>
                <w:rFonts w:ascii="HG丸ｺﾞｼｯｸM-PRO" w:eastAsia="HG丸ｺﾞｼｯｸM-PRO"/>
              </w:rPr>
            </w:pPr>
            <w:r w:rsidRPr="00282977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2FDDB4A" wp14:editId="743DC7A5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506730</wp:posOffset>
                      </wp:positionV>
                      <wp:extent cx="2628900" cy="571500"/>
                      <wp:effectExtent l="514350" t="0" r="19050" b="1905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571500"/>
                              </a:xfrm>
                              <a:prstGeom prst="wedgeRectCallout">
                                <a:avLst>
                                  <a:gd name="adj1" fmla="val -68232"/>
                                  <a:gd name="adj2" fmla="val -10662"/>
                                </a:avLst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3FB21F" w14:textId="5D6337CC" w:rsidR="00F7285F" w:rsidRPr="00F7285F" w:rsidRDefault="00F7285F" w:rsidP="00F7285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</w:pPr>
                                  <w:r w:rsidRPr="00F728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添付文書に記載のある通り</w:t>
                                  </w:r>
                                </w:p>
                                <w:p w14:paraId="42607316" w14:textId="4B1636D2" w:rsidR="00F7285F" w:rsidRPr="00F7285F" w:rsidRDefault="00F7285F" w:rsidP="00F7285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</w:pPr>
                                  <w:r w:rsidRPr="00F728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（複数ある場合は改行せず続けて</w:t>
                                  </w:r>
                                  <w:r w:rsidRPr="00F7285F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</w:rPr>
                                    <w:t>記載</w:t>
                                  </w:r>
                                  <w:r w:rsidRPr="00F7285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DDB4A" id="四角形吹き出し 12" o:spid="_x0000_s1032" type="#_x0000_t61" style="position:absolute;margin-left:70.05pt;margin-top:39.9pt;width:207pt;height: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" adj="-3938,8497" fillcolor="#ed7d31 [3205]" strokecolor="#1f4d78 [1604]" strokeweight="1pt">
                      <v:textbox>
                        <w:txbxContent>
                          <w:p w14:paraId="463FB21F" w14:textId="5D6337CC" w:rsidR="00F7285F" w:rsidRPr="00F7285F" w:rsidRDefault="00F7285F" w:rsidP="00F728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F7285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添付文書に記載のある通り</w:t>
                            </w:r>
                          </w:p>
                          <w:p w14:paraId="42607316" w14:textId="4B1636D2" w:rsidR="00F7285F" w:rsidRPr="00F7285F" w:rsidRDefault="00F7285F" w:rsidP="00F7285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</w:pPr>
                            <w:r w:rsidRPr="00F7285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（複数ある場合は改行せず続けて</w:t>
                            </w:r>
                            <w:r w:rsidRPr="00F7285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記載</w:t>
                            </w:r>
                            <w:r w:rsidRPr="00F7285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5E5C" w:rsidRPr="00BC06A9">
              <w:rPr>
                <w:rFonts w:ascii="HG丸ｺﾞｼｯｸM-PRO" w:eastAsia="HG丸ｺﾞｼｯｸM-PRO" w:hint="eastAsia"/>
                <w:u w:val="single"/>
              </w:rPr>
              <w:t>販売</w:t>
            </w:r>
            <w:r w:rsidR="00805E5C" w:rsidRPr="00BC06A9">
              <w:rPr>
                <w:rFonts w:ascii="HG丸ｺﾞｼｯｸM-PRO" w:eastAsia="HG丸ｺﾞｼｯｸM-PRO" w:hint="eastAsia"/>
              </w:rPr>
              <w:t>包装単位</w:t>
            </w:r>
            <w:r w:rsidR="00805E5C">
              <w:rPr>
                <w:rFonts w:ascii="HG丸ｺﾞｼｯｸM-PRO" w:eastAsia="HG丸ｺﾞｼｯｸM-PRO" w:hint="eastAsia"/>
              </w:rPr>
              <w:t>(個装箱)のGS1-RSSコード表示</w:t>
            </w:r>
          </w:p>
        </w:tc>
        <w:tc>
          <w:tcPr>
            <w:tcW w:w="2402" w:type="dxa"/>
            <w:vAlign w:val="center"/>
          </w:tcPr>
          <w:sdt>
            <w:sdtPr>
              <w:rPr>
                <w:rStyle w:val="5"/>
                <w:rFonts w:hint="eastAsia"/>
                <w:shd w:val="pct15" w:color="auto" w:fill="FFFFFF"/>
              </w:rPr>
              <w:alias w:val="ドロップダウンの中からアイテムを選択してください"/>
              <w:tag w:val="ドロップダウンの中からアイテムを選択してください"/>
              <w:id w:val="639469254"/>
              <w:placeholder>
                <w:docPart w:val="059F0225A6A9465BA9B4EB70654F7551"/>
              </w:placeholder>
              <w:dropDownList>
                <w:listItem w:displayText="アイテムを選択してください。" w:value="アイテムを選択してください。"/>
                <w:listItem w:displayText="あり" w:value="あり"/>
                <w:listItem w:displayText="なし" w:value="なし"/>
              </w:dropDownList>
            </w:sdtPr>
            <w:sdtEndPr>
              <w:rPr>
                <w:rStyle w:val="a0"/>
                <w:rFonts w:ascii="HG丸ｺﾞｼｯｸM-PRO" w:eastAsia="ＭＳ 明朝"/>
              </w:rPr>
            </w:sdtEndPr>
            <w:sdtContent>
              <w:p w14:paraId="20FF6928" w14:textId="277CEED1" w:rsidR="00805E5C" w:rsidRDefault="00112C13" w:rsidP="00805E5C">
                <w:pPr>
                  <w:jc w:val="center"/>
                  <w:rPr>
                    <w:rFonts w:ascii="HG丸ｺﾞｼｯｸM-PRO" w:eastAsia="HG丸ｺﾞｼｯｸM-PRO"/>
                  </w:rPr>
                </w:pPr>
                <w:r w:rsidRPr="0014626E">
                  <w:rPr>
                    <w:rStyle w:val="5"/>
                    <w:rFonts w:hint="eastAsia"/>
                    <w:shd w:val="pct15" w:color="auto" w:fill="FFFFFF"/>
                  </w:rPr>
                  <w:t>アイテムを選択してください。</w:t>
                </w:r>
              </w:p>
            </w:sdtContent>
          </w:sdt>
        </w:tc>
      </w:tr>
      <w:tr w:rsidR="001B1ABA" w14:paraId="268B32A9" w14:textId="77777777" w:rsidTr="0084375D">
        <w:trPr>
          <w:trHeight w:val="405"/>
          <w:jc w:val="center"/>
        </w:trPr>
        <w:tc>
          <w:tcPr>
            <w:tcW w:w="2689" w:type="dxa"/>
          </w:tcPr>
          <w:p w14:paraId="07CAF3F8" w14:textId="77777777" w:rsidR="001B1ABA" w:rsidRDefault="001B1ABA" w:rsidP="001B1ABA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包装単位</w:t>
            </w:r>
          </w:p>
        </w:tc>
        <w:tc>
          <w:tcPr>
            <w:tcW w:w="6655" w:type="dxa"/>
            <w:gridSpan w:val="3"/>
            <w:vAlign w:val="bottom"/>
          </w:tcPr>
          <w:p w14:paraId="0FFE36DB" w14:textId="26BE9939" w:rsidR="001B1ABA" w:rsidRDefault="00F57AA1" w:rsidP="001B1ABA">
            <w:pPr>
              <w:jc w:val="left"/>
              <w:rPr>
                <w:rFonts w:ascii="HG丸ｺﾞｼｯｸM-PRO" w:eastAsia="HG丸ｺﾞｼｯｸM-PRO"/>
              </w:rPr>
            </w:pPr>
            <w:r w:rsidRPr="00F57AA1">
              <w:rPr>
                <w:rFonts w:ascii="HG丸ｺﾞｼｯｸM-PRO" w:eastAsia="HG丸ｺﾞｼｯｸM-PRO" w:hint="eastAsia"/>
              </w:rPr>
              <w:t>PTP：14錠（14錠×１）</w:t>
            </w:r>
          </w:p>
        </w:tc>
      </w:tr>
      <w:tr w:rsidR="001B1ABA" w14:paraId="34DAF002" w14:textId="77777777" w:rsidTr="009D5C1D">
        <w:trPr>
          <w:trHeight w:val="964"/>
          <w:jc w:val="center"/>
        </w:trPr>
        <w:tc>
          <w:tcPr>
            <w:tcW w:w="2689" w:type="dxa"/>
          </w:tcPr>
          <w:p w14:paraId="452336FA" w14:textId="77777777" w:rsidR="001B1ABA" w:rsidRDefault="001B1ABA" w:rsidP="001B1ABA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患者指導用資材</w:t>
            </w:r>
          </w:p>
          <w:p w14:paraId="7300F224" w14:textId="77777777" w:rsidR="001B1ABA" w:rsidRDefault="001B1ABA" w:rsidP="001B1ABA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資材のあるものにクリックをしてください)</w:t>
            </w:r>
          </w:p>
        </w:tc>
        <w:tc>
          <w:tcPr>
            <w:tcW w:w="6655" w:type="dxa"/>
            <w:gridSpan w:val="3"/>
          </w:tcPr>
          <w:p w14:paraId="36A280B2" w14:textId="7957E9D9" w:rsidR="001B1ABA" w:rsidRDefault="002A1848" w:rsidP="001B1ABA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-169899363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7285F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1B1ABA">
              <w:rPr>
                <w:rFonts w:ascii="HG丸ｺﾞｼｯｸM-PRO" w:eastAsia="HG丸ｺﾞｼｯｸM-PRO" w:hint="eastAsia"/>
              </w:rPr>
              <w:t xml:space="preserve">患者説明用冊子　</w:t>
            </w:r>
            <w:sdt>
              <w:sdtPr>
                <w:rPr>
                  <w:rFonts w:ascii="HG丸ｺﾞｼｯｸM-PRO" w:eastAsia="HG丸ｺﾞｼｯｸM-PRO" w:hint="eastAsia"/>
                </w:rPr>
                <w:id w:val="-12329903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B1A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1ABA">
              <w:rPr>
                <w:rFonts w:ascii="HG丸ｺﾞｼｯｸM-PRO" w:eastAsia="HG丸ｺﾞｼｯｸM-PRO" w:hint="eastAsia"/>
              </w:rPr>
              <w:t>患者練習用デモ器</w:t>
            </w:r>
            <w:r w:rsidR="001B1ABA"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1C7B3B7" wp14:editId="354637A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0815</wp:posOffset>
                      </wp:positionV>
                      <wp:extent cx="4067175" cy="209550"/>
                      <wp:effectExtent l="0" t="0" r="28575" b="1905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7175" cy="209550"/>
                              </a:xfrm>
                              <a:prstGeom prst="bracketPair">
                                <a:avLst>
                                  <a:gd name="adj" fmla="val 111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BFA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5" o:spid="_x0000_s1026" type="#_x0000_t185" style="position:absolute;left:0;text-align:left;margin-left:5pt;margin-top:13.45pt;width:320.2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" adj="2400">
                      <v:textbox inset="5.85pt,.7pt,5.85pt,.7pt"/>
                    </v:shape>
                  </w:pict>
                </mc:Fallback>
              </mc:AlternateContent>
            </w:r>
            <w:r w:rsidR="001B1ABA">
              <w:rPr>
                <w:rFonts w:ascii="HG丸ｺﾞｼｯｸM-PRO" w:eastAsia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</w:rPr>
                <w:id w:val="13157674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57A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B1ABA">
              <w:rPr>
                <w:rFonts w:ascii="HG丸ｺﾞｼｯｸM-PRO" w:eastAsia="HG丸ｺﾞｼｯｸM-PRO" w:hint="eastAsia"/>
              </w:rPr>
              <w:t>その他</w:t>
            </w:r>
          </w:p>
          <w:p w14:paraId="13300921" w14:textId="77777777" w:rsidR="001B1ABA" w:rsidRDefault="001B1ABA" w:rsidP="001B1AB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お薬手帳用服薬指導箋シール、薬袋用</w:t>
            </w:r>
            <w:r w:rsidRPr="00DE6240">
              <w:rPr>
                <w:rFonts w:ascii="HG丸ｺﾞｼｯｸM-PRO" w:eastAsia="HG丸ｺﾞｼｯｸM-PRO" w:hint="eastAsia"/>
              </w:rPr>
              <w:t>指導箋</w:t>
            </w:r>
            <w:r>
              <w:rPr>
                <w:rFonts w:ascii="HG丸ｺﾞｼｯｸM-PRO" w:eastAsia="HG丸ｺﾞｼｯｸM-PRO" w:hint="eastAsia"/>
              </w:rPr>
              <w:t>２種</w:t>
            </w:r>
          </w:p>
        </w:tc>
      </w:tr>
    </w:tbl>
    <w:p w14:paraId="4E365F55" w14:textId="6B5191E7" w:rsidR="009B44F6" w:rsidRDefault="009D5C1D" w:rsidP="00E51A76">
      <w:pPr>
        <w:spacing w:before="8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6912AC">
        <w:rPr>
          <w:rFonts w:ascii="HG丸ｺﾞｼｯｸM-PRO" w:eastAsia="HG丸ｺﾞｼｯｸM-PRO" w:hint="eastAsia"/>
        </w:rPr>
        <w:t>採用薬剤について記入してください</w:t>
      </w:r>
      <w:r w:rsidR="00BE6A9B">
        <w:rPr>
          <w:rFonts w:ascii="HG丸ｺﾞｼｯｸM-PRO" w:eastAsia="HG丸ｺﾞｼｯｸM-PRO" w:hint="eastAsia"/>
        </w:rPr>
        <w:t>（</w:t>
      </w:r>
      <w:r w:rsidR="0014626E" w:rsidRPr="0014626E">
        <w:rPr>
          <w:rFonts w:ascii="HG丸ｺﾞｼｯｸM-PRO" w:eastAsia="HG丸ｺﾞｼｯｸM-PRO" w:hint="eastAsia"/>
          <w:color w:val="FF0000"/>
        </w:rPr>
        <w:t>各</w:t>
      </w:r>
      <w:r w:rsidR="00BE6A9B" w:rsidRPr="0014626E">
        <w:rPr>
          <w:rFonts w:ascii="HG丸ｺﾞｼｯｸM-PRO" w:eastAsia="HG丸ｺﾞｼｯｸM-PRO" w:hint="eastAsia"/>
          <w:color w:val="FF0000"/>
        </w:rPr>
        <w:t>6</w:t>
      </w:r>
      <w:r w:rsidR="00BE6A9B" w:rsidRPr="00BF684C">
        <w:rPr>
          <w:rFonts w:ascii="HG丸ｺﾞｼｯｸM-PRO" w:eastAsia="HG丸ｺﾞｼｯｸM-PRO" w:hint="eastAsia"/>
          <w:color w:val="FF0000"/>
        </w:rPr>
        <w:t>0</w:t>
      </w:r>
      <w:r w:rsidR="0014626E">
        <w:rPr>
          <w:rFonts w:ascii="HG丸ｺﾞｼｯｸM-PRO" w:eastAsia="HG丸ｺﾞｼｯｸM-PRO" w:hint="eastAsia"/>
          <w:color w:val="FF0000"/>
        </w:rPr>
        <w:t>文字前後で</w:t>
      </w:r>
      <w:r w:rsidR="00BE6A9B">
        <w:rPr>
          <w:rFonts w:ascii="HG丸ｺﾞｼｯｸM-PRO" w:eastAsia="HG丸ｺﾞｼｯｸM-PRO" w:hint="eastAsia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6456"/>
      </w:tblGrid>
      <w:tr w:rsidR="009B44F6" w14:paraId="7841DC27" w14:textId="77777777" w:rsidTr="00BE6A9B">
        <w:trPr>
          <w:trHeight w:val="699"/>
          <w:jc w:val="center"/>
        </w:trPr>
        <w:tc>
          <w:tcPr>
            <w:tcW w:w="2888" w:type="dxa"/>
            <w:vAlign w:val="center"/>
          </w:tcPr>
          <w:p w14:paraId="16F41B38" w14:textId="77777777" w:rsidR="009B44F6" w:rsidRPr="00E01BB0" w:rsidRDefault="009B44F6" w:rsidP="00E01BB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01BB0">
              <w:rPr>
                <w:rFonts w:ascii="HG丸ｺﾞｼｯｸM-PRO" w:eastAsia="HG丸ｺﾞｼｯｸM-PRO" w:hAnsi="HG丸ｺﾞｼｯｸM-PRO" w:hint="eastAsia"/>
              </w:rPr>
              <w:t>特徴</w:t>
            </w:r>
          </w:p>
        </w:tc>
        <w:tc>
          <w:tcPr>
            <w:tcW w:w="6456" w:type="dxa"/>
          </w:tcPr>
          <w:p w14:paraId="2DC4F6EE" w14:textId="2D1EF5DF" w:rsidR="00BE6A9B" w:rsidRDefault="00BE6A9B" w:rsidP="00921673">
            <w:pPr>
              <w:spacing w:before="80"/>
              <w:rPr>
                <w:rFonts w:ascii="HG丸ｺﾞｼｯｸM-PRO" w:eastAsia="HG丸ｺﾞｼｯｸM-PRO"/>
              </w:rPr>
            </w:pPr>
          </w:p>
        </w:tc>
      </w:tr>
      <w:tr w:rsidR="009B44F6" w14:paraId="3B481E7A" w14:textId="77777777" w:rsidTr="00BE6A9B">
        <w:trPr>
          <w:trHeight w:val="695"/>
          <w:jc w:val="center"/>
        </w:trPr>
        <w:tc>
          <w:tcPr>
            <w:tcW w:w="2888" w:type="dxa"/>
            <w:vAlign w:val="center"/>
          </w:tcPr>
          <w:p w14:paraId="11A7C041" w14:textId="77777777" w:rsidR="009B44F6" w:rsidRPr="00E01BB0" w:rsidRDefault="009B44F6" w:rsidP="00E01BB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01BB0">
              <w:rPr>
                <w:rFonts w:ascii="HG丸ｺﾞｼｯｸM-PRO" w:eastAsia="HG丸ｺﾞｼｯｸM-PRO" w:hAnsi="HG丸ｺﾞｼｯｸM-PRO" w:hint="eastAsia"/>
              </w:rPr>
              <w:t>作用機序</w:t>
            </w:r>
          </w:p>
        </w:tc>
        <w:tc>
          <w:tcPr>
            <w:tcW w:w="6456" w:type="dxa"/>
          </w:tcPr>
          <w:p w14:paraId="6B87294B" w14:textId="17CB342C" w:rsidR="009B44F6" w:rsidRDefault="009B44F6" w:rsidP="00DE6240">
            <w:pPr>
              <w:spacing w:before="80"/>
              <w:rPr>
                <w:rFonts w:ascii="HG丸ｺﾞｼｯｸM-PRO" w:eastAsia="HG丸ｺﾞｼｯｸM-PRO"/>
              </w:rPr>
            </w:pPr>
          </w:p>
        </w:tc>
      </w:tr>
      <w:tr w:rsidR="009B44F6" w14:paraId="5008F8E1" w14:textId="77777777" w:rsidTr="00BE6A9B">
        <w:trPr>
          <w:trHeight w:val="705"/>
          <w:jc w:val="center"/>
        </w:trPr>
        <w:tc>
          <w:tcPr>
            <w:tcW w:w="2888" w:type="dxa"/>
            <w:vAlign w:val="center"/>
          </w:tcPr>
          <w:p w14:paraId="58C60E74" w14:textId="77777777" w:rsidR="009B44F6" w:rsidRPr="00E01BB0" w:rsidRDefault="009B44F6" w:rsidP="00E01BB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01BB0">
              <w:rPr>
                <w:rFonts w:ascii="HG丸ｺﾞｼｯｸM-PRO" w:eastAsia="HG丸ｺﾞｼｯｸM-PRO" w:hAnsi="HG丸ｺﾞｼｯｸM-PRO" w:hint="eastAsia"/>
              </w:rPr>
              <w:t>臨床効果(第Ⅲ相試験）</w:t>
            </w:r>
          </w:p>
        </w:tc>
        <w:tc>
          <w:tcPr>
            <w:tcW w:w="6456" w:type="dxa"/>
          </w:tcPr>
          <w:p w14:paraId="412553B4" w14:textId="699D2C63" w:rsidR="009B44F6" w:rsidRDefault="009B44F6" w:rsidP="00630673">
            <w:pPr>
              <w:spacing w:before="80"/>
              <w:rPr>
                <w:rFonts w:ascii="HG丸ｺﾞｼｯｸM-PRO" w:eastAsia="HG丸ｺﾞｼｯｸM-PRO"/>
              </w:rPr>
            </w:pPr>
          </w:p>
        </w:tc>
      </w:tr>
      <w:tr w:rsidR="009B44F6" w14:paraId="311B931B" w14:textId="77777777" w:rsidTr="00BE6A9B">
        <w:trPr>
          <w:trHeight w:val="687"/>
          <w:jc w:val="center"/>
        </w:trPr>
        <w:tc>
          <w:tcPr>
            <w:tcW w:w="2888" w:type="dxa"/>
            <w:vAlign w:val="center"/>
          </w:tcPr>
          <w:p w14:paraId="0340BD70" w14:textId="77777777" w:rsidR="009B44F6" w:rsidRPr="00E01BB0" w:rsidRDefault="009B44F6" w:rsidP="00E01BB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01BB0">
              <w:rPr>
                <w:rFonts w:ascii="HG丸ｺﾞｼｯｸM-PRO" w:eastAsia="HG丸ｺﾞｼｯｸM-PRO" w:hAnsi="HG丸ｺﾞｼｯｸM-PRO" w:hint="eastAsia"/>
              </w:rPr>
              <w:t>主な副作用</w:t>
            </w:r>
          </w:p>
        </w:tc>
        <w:tc>
          <w:tcPr>
            <w:tcW w:w="6456" w:type="dxa"/>
          </w:tcPr>
          <w:p w14:paraId="65B0222A" w14:textId="5C0BF901" w:rsidR="009B44F6" w:rsidRDefault="009B44F6" w:rsidP="00FB1060">
            <w:pPr>
              <w:spacing w:before="80"/>
              <w:rPr>
                <w:rFonts w:ascii="HG丸ｺﾞｼｯｸM-PRO" w:eastAsia="HG丸ｺﾞｼｯｸM-PRO"/>
              </w:rPr>
            </w:pPr>
          </w:p>
        </w:tc>
      </w:tr>
      <w:tr w:rsidR="009B44F6" w14:paraId="63A5E1A9" w14:textId="77777777" w:rsidTr="00BE6A9B">
        <w:trPr>
          <w:trHeight w:val="710"/>
          <w:jc w:val="center"/>
        </w:trPr>
        <w:tc>
          <w:tcPr>
            <w:tcW w:w="2888" w:type="dxa"/>
            <w:vAlign w:val="center"/>
          </w:tcPr>
          <w:p w14:paraId="09E7483B" w14:textId="77777777" w:rsidR="009B44F6" w:rsidRPr="00E01BB0" w:rsidRDefault="009B44F6" w:rsidP="00E01BB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01BB0">
              <w:rPr>
                <w:rFonts w:ascii="HG丸ｺﾞｼｯｸM-PRO" w:eastAsia="HG丸ｺﾞｼｯｸM-PRO" w:hAnsi="HG丸ｺﾞｼｯｸM-PRO" w:hint="eastAsia"/>
              </w:rPr>
              <w:lastRenderedPageBreak/>
              <w:t>重要な副作用</w:t>
            </w:r>
          </w:p>
        </w:tc>
        <w:tc>
          <w:tcPr>
            <w:tcW w:w="6456" w:type="dxa"/>
          </w:tcPr>
          <w:p w14:paraId="08CAB59C" w14:textId="525C8097" w:rsidR="009B44F6" w:rsidRDefault="009B44F6" w:rsidP="00630673">
            <w:pPr>
              <w:spacing w:before="80"/>
              <w:rPr>
                <w:rFonts w:ascii="HG丸ｺﾞｼｯｸM-PRO" w:eastAsia="HG丸ｺﾞｼｯｸM-PRO"/>
              </w:rPr>
            </w:pPr>
          </w:p>
        </w:tc>
      </w:tr>
      <w:tr w:rsidR="009B44F6" w14:paraId="740A6734" w14:textId="77777777" w:rsidTr="00BE6A9B">
        <w:trPr>
          <w:trHeight w:val="693"/>
          <w:jc w:val="center"/>
        </w:trPr>
        <w:tc>
          <w:tcPr>
            <w:tcW w:w="2888" w:type="dxa"/>
            <w:vAlign w:val="center"/>
          </w:tcPr>
          <w:p w14:paraId="6DCEEEE0" w14:textId="77777777" w:rsidR="009B44F6" w:rsidRPr="00E01BB0" w:rsidRDefault="009B44F6" w:rsidP="00E01BB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01BB0">
              <w:rPr>
                <w:rFonts w:ascii="HG丸ｺﾞｼｯｸM-PRO" w:eastAsia="HG丸ｺﾞｼｯｸM-PRO" w:hAnsi="HG丸ｺﾞｼｯｸM-PRO" w:hint="eastAsia"/>
              </w:rPr>
              <w:t>【効能効果】</w:t>
            </w:r>
          </w:p>
        </w:tc>
        <w:tc>
          <w:tcPr>
            <w:tcW w:w="6456" w:type="dxa"/>
          </w:tcPr>
          <w:p w14:paraId="36AF0974" w14:textId="41BE09E8" w:rsidR="009B44F6" w:rsidRDefault="009B44F6" w:rsidP="00630673">
            <w:pPr>
              <w:spacing w:before="80"/>
              <w:rPr>
                <w:rFonts w:ascii="HG丸ｺﾞｼｯｸM-PRO" w:eastAsia="HG丸ｺﾞｼｯｸM-PRO"/>
              </w:rPr>
            </w:pPr>
          </w:p>
        </w:tc>
      </w:tr>
      <w:tr w:rsidR="009B44F6" w14:paraId="7380D27D" w14:textId="77777777" w:rsidTr="00BE6A9B">
        <w:trPr>
          <w:trHeight w:val="703"/>
          <w:jc w:val="center"/>
        </w:trPr>
        <w:tc>
          <w:tcPr>
            <w:tcW w:w="2888" w:type="dxa"/>
            <w:vAlign w:val="center"/>
          </w:tcPr>
          <w:p w14:paraId="4E261B58" w14:textId="77777777" w:rsidR="009B44F6" w:rsidRPr="00E01BB0" w:rsidRDefault="009B44F6" w:rsidP="00E01BB0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E01BB0">
              <w:rPr>
                <w:rFonts w:ascii="HG丸ｺﾞｼｯｸM-PRO" w:eastAsia="HG丸ｺﾞｼｯｸM-PRO" w:hAnsi="HG丸ｺﾞｼｯｸM-PRO" w:hint="eastAsia"/>
              </w:rPr>
              <w:t>【用法</w:t>
            </w:r>
            <w:r w:rsidR="00BE6A9B">
              <w:rPr>
                <w:rFonts w:ascii="HG丸ｺﾞｼｯｸM-PRO" w:eastAsia="HG丸ｺﾞｼｯｸM-PRO" w:hAnsi="HG丸ｺﾞｼｯｸM-PRO" w:hint="eastAsia"/>
              </w:rPr>
              <w:t>用</w:t>
            </w:r>
            <w:r w:rsidRPr="00E01BB0">
              <w:rPr>
                <w:rFonts w:ascii="HG丸ｺﾞｼｯｸM-PRO" w:eastAsia="HG丸ｺﾞｼｯｸM-PRO" w:hAnsi="HG丸ｺﾞｼｯｸM-PRO" w:hint="eastAsia"/>
              </w:rPr>
              <w:t>量】</w:t>
            </w:r>
          </w:p>
        </w:tc>
        <w:tc>
          <w:tcPr>
            <w:tcW w:w="6456" w:type="dxa"/>
          </w:tcPr>
          <w:p w14:paraId="26F3D6B6" w14:textId="328ED615" w:rsidR="009B44F6" w:rsidRDefault="009B44F6" w:rsidP="00F60E87">
            <w:pPr>
              <w:spacing w:before="80"/>
              <w:rPr>
                <w:rFonts w:ascii="HG丸ｺﾞｼｯｸM-PRO" w:eastAsia="HG丸ｺﾞｼｯｸM-PRO"/>
              </w:rPr>
            </w:pPr>
          </w:p>
        </w:tc>
      </w:tr>
      <w:tr w:rsidR="006912AC" w14:paraId="396EEA3C" w14:textId="77777777" w:rsidTr="00BE6A9B">
        <w:trPr>
          <w:trHeight w:val="792"/>
          <w:jc w:val="center"/>
        </w:trPr>
        <w:tc>
          <w:tcPr>
            <w:tcW w:w="2888" w:type="dxa"/>
            <w:vAlign w:val="center"/>
          </w:tcPr>
          <w:p w14:paraId="30180577" w14:textId="77777777" w:rsidR="006912AC" w:rsidRPr="00E01BB0" w:rsidRDefault="00A7248B" w:rsidP="00E01BB0">
            <w:pPr>
              <w:spacing w:before="8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院採用の</w:t>
            </w:r>
            <w:r w:rsidR="006912AC" w:rsidRPr="00E01BB0">
              <w:rPr>
                <w:rFonts w:ascii="HG丸ｺﾞｼｯｸM-PRO" w:eastAsia="HG丸ｺﾞｼｯｸM-PRO" w:hAnsi="HG丸ｺﾞｼｯｸM-PRO" w:hint="eastAsia"/>
              </w:rPr>
              <w:t>同一成分薬</w:t>
            </w:r>
            <w:r w:rsidR="00E01BB0" w:rsidRPr="00E01BB0">
              <w:rPr>
                <w:rFonts w:ascii="HG丸ｺﾞｼｯｸM-PRO" w:eastAsia="HG丸ｺﾞｼｯｸM-PRO" w:hAnsi="HG丸ｺﾞｼｯｸM-PRO" w:hint="eastAsia"/>
              </w:rPr>
              <w:t>(商品名)</w:t>
            </w:r>
            <w:r w:rsidR="006912AC" w:rsidRPr="00E01BB0">
              <w:rPr>
                <w:rFonts w:ascii="HG丸ｺﾞｼｯｸM-PRO" w:eastAsia="HG丸ｺﾞｼｯｸM-PRO" w:hAnsi="HG丸ｺﾞｼｯｸM-PRO" w:hint="eastAsia"/>
              </w:rPr>
              <w:t>と薬価</w:t>
            </w:r>
          </w:p>
        </w:tc>
        <w:tc>
          <w:tcPr>
            <w:tcW w:w="6456" w:type="dxa"/>
          </w:tcPr>
          <w:p w14:paraId="24966A0B" w14:textId="1760186D" w:rsidR="006912AC" w:rsidRPr="00A7248B" w:rsidRDefault="006912AC" w:rsidP="00921673">
            <w:pPr>
              <w:spacing w:before="80"/>
              <w:rPr>
                <w:rFonts w:ascii="HG丸ｺﾞｼｯｸM-PRO" w:eastAsia="HG丸ｺﾞｼｯｸM-PRO"/>
              </w:rPr>
            </w:pPr>
          </w:p>
        </w:tc>
      </w:tr>
      <w:tr w:rsidR="002C2B5D" w14:paraId="2B42C50F" w14:textId="77777777" w:rsidTr="00BE6A9B">
        <w:trPr>
          <w:trHeight w:val="792"/>
          <w:jc w:val="center"/>
        </w:trPr>
        <w:tc>
          <w:tcPr>
            <w:tcW w:w="2888" w:type="dxa"/>
            <w:vAlign w:val="center"/>
          </w:tcPr>
          <w:p w14:paraId="6F1CC926" w14:textId="77777777" w:rsidR="002C2B5D" w:rsidRDefault="002C2B5D" w:rsidP="002C2B5D">
            <w:pPr>
              <w:spacing w:before="8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院採用の同効薬</w:t>
            </w:r>
            <w:r w:rsidRPr="00E01BB0">
              <w:rPr>
                <w:rFonts w:ascii="HG丸ｺﾞｼｯｸM-PRO" w:eastAsia="HG丸ｺﾞｼｯｸM-PRO" w:hAnsi="HG丸ｺﾞｼｯｸM-PRO" w:hint="eastAsia"/>
              </w:rPr>
              <w:t>(商品名)と薬価</w:t>
            </w:r>
          </w:p>
        </w:tc>
        <w:tc>
          <w:tcPr>
            <w:tcW w:w="6456" w:type="dxa"/>
          </w:tcPr>
          <w:p w14:paraId="3E5DB057" w14:textId="77777777" w:rsidR="002C2B5D" w:rsidRPr="00A7248B" w:rsidRDefault="002C2B5D" w:rsidP="00630673">
            <w:pPr>
              <w:spacing w:before="80"/>
              <w:rPr>
                <w:rFonts w:ascii="HG丸ｺﾞｼｯｸM-PRO" w:eastAsia="HG丸ｺﾞｼｯｸM-PRO"/>
              </w:rPr>
            </w:pPr>
          </w:p>
        </w:tc>
      </w:tr>
    </w:tbl>
    <w:p w14:paraId="3B8EA6EB" w14:textId="77777777" w:rsidR="00201A14" w:rsidRDefault="00201A14" w:rsidP="00E51A76">
      <w:pPr>
        <w:spacing w:before="8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★　錠剤・カプセル剤の場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7090"/>
      </w:tblGrid>
      <w:tr w:rsidR="00201A14" w14:paraId="339445EC" w14:textId="77777777" w:rsidTr="00B064DF">
        <w:trPr>
          <w:trHeight w:val="381"/>
          <w:jc w:val="center"/>
        </w:trPr>
        <w:tc>
          <w:tcPr>
            <w:tcW w:w="2393" w:type="dxa"/>
          </w:tcPr>
          <w:p w14:paraId="6AA6505F" w14:textId="77777777" w:rsidR="00201A14" w:rsidRDefault="00201A1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割線の有無（錠剤）</w:t>
            </w:r>
          </w:p>
        </w:tc>
        <w:tc>
          <w:tcPr>
            <w:tcW w:w="7344" w:type="dxa"/>
            <w:vAlign w:val="center"/>
          </w:tcPr>
          <w:p w14:paraId="096645E6" w14:textId="7A4449D2" w:rsidR="00201A14" w:rsidRDefault="00201A1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shd w:val="pct15" w:color="auto" w:fill="FFFFFF"/>
                </w:rPr>
                <w:alias w:val="ドロップダウンの中からアイテムを選択してください"/>
                <w:tag w:val="ドロップダウンの中からアイテムを選択してください"/>
                <w:id w:val="1989902453"/>
                <w:dropDownList>
                  <w:listItem w:displayText="アイテムを選択してください。" w:value="アイテムを選択してください。"/>
                  <w:listItem w:displayText="有" w:value="有"/>
                  <w:listItem w:displayText="無" w:value="無"/>
                  <w:listItem w:displayText="該当しない" w:value="該当しない"/>
                </w:dropDownList>
              </w:sdtPr>
              <w:sdtEndPr/>
              <w:sdtContent>
                <w:r w:rsidR="001F1F1D" w:rsidRPr="0014626E">
                  <w:rPr>
                    <w:rFonts w:ascii="HG丸ｺﾞｼｯｸM-PRO" w:eastAsia="HG丸ｺﾞｼｯｸM-PRO" w:hint="eastAsia"/>
                    <w:shd w:val="pct15" w:color="auto" w:fill="FFFFFF"/>
                  </w:rPr>
                  <w:t>アイテムを選択してください。</w:t>
                </w:r>
              </w:sdtContent>
            </w:sdt>
          </w:p>
        </w:tc>
      </w:tr>
      <w:tr w:rsidR="00201A14" w14:paraId="40D1D356" w14:textId="77777777" w:rsidTr="00F5236F">
        <w:trPr>
          <w:trHeight w:val="1191"/>
          <w:jc w:val="center"/>
        </w:trPr>
        <w:tc>
          <w:tcPr>
            <w:tcW w:w="2393" w:type="dxa"/>
          </w:tcPr>
          <w:p w14:paraId="5A4B3F81" w14:textId="77777777" w:rsidR="00201A14" w:rsidRDefault="00201A1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粉砕および</w:t>
            </w:r>
          </w:p>
          <w:p w14:paraId="13D030BA" w14:textId="77777777" w:rsidR="00201A14" w:rsidRDefault="00201A1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脱カプセルの可否</w:t>
            </w:r>
          </w:p>
        </w:tc>
        <w:tc>
          <w:tcPr>
            <w:tcW w:w="7344" w:type="dxa"/>
          </w:tcPr>
          <w:p w14:paraId="34EA0286" w14:textId="1778148B" w:rsidR="00201A14" w:rsidRDefault="00201A14">
            <w:pPr>
              <w:spacing w:beforeLines="50" w:before="145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sdt>
              <w:sdtPr>
                <w:rPr>
                  <w:rStyle w:val="1"/>
                  <w:rFonts w:hint="eastAsia"/>
                  <w:shd w:val="pct15" w:color="auto" w:fill="FFFFFF"/>
                </w:rPr>
                <w:alias w:val="ドロップダウンの中からアイテムを選択してください"/>
                <w:tag w:val="ドロップダウンの中からアイテムを選択してください"/>
                <w:id w:val="1798172908"/>
                <w:dropDownList>
                  <w:listItem w:displayText="アイテムを選択してください。" w:value="アイテムを選択してください。"/>
                  <w:listItem w:displayText="可" w:value="可"/>
                  <w:listItem w:displayText="条件付で可" w:value="条件付で可"/>
                  <w:listItem w:displayText="不可" w:value="不可"/>
                  <w:listItem w:displayText="該当しない" w:value="該当しない"/>
                </w:dropDownList>
              </w:sdtPr>
              <w:sdtEndPr>
                <w:rPr>
                  <w:rStyle w:val="a0"/>
                  <w:rFonts w:ascii="HG丸ｺﾞｼｯｸM-PRO" w:eastAsia="ＭＳ 明朝"/>
                </w:rPr>
              </w:sdtEndPr>
              <w:sdtContent>
                <w:r w:rsidR="00112C13" w:rsidRPr="0014626E">
                  <w:rPr>
                    <w:rStyle w:val="1"/>
                    <w:rFonts w:hint="eastAsia"/>
                    <w:shd w:val="pct15" w:color="auto" w:fill="FFFFFF"/>
                  </w:rPr>
                  <w:t>アイテムを選択してください。</w:t>
                </w:r>
              </w:sdtContent>
            </w:sdt>
          </w:p>
          <w:p w14:paraId="106F95F1" w14:textId="77777777" w:rsidR="00201A14" w:rsidRPr="00F53C7B" w:rsidRDefault="00E01BB0">
            <w:pPr>
              <w:ind w:firstLineChars="200" w:firstLine="420"/>
              <w:jc w:val="left"/>
              <w:rPr>
                <w:rFonts w:ascii="HG丸ｺﾞｼｯｸM-PRO" w:eastAsia="HG丸ｺﾞｼｯｸM-PRO"/>
                <w:u w:val="double"/>
              </w:rPr>
            </w:pPr>
            <w:r w:rsidRPr="00F53C7B">
              <w:rPr>
                <w:rFonts w:ascii="HG丸ｺﾞｼｯｸM-PRO" w:eastAsia="HG丸ｺﾞｼｯｸM-PRO"/>
                <w:noProof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1D259D6" wp14:editId="5DCD41D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90805</wp:posOffset>
                      </wp:positionV>
                      <wp:extent cx="4400550" cy="407035"/>
                      <wp:effectExtent l="7620" t="12065" r="11430" b="952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0" cy="407035"/>
                              </a:xfrm>
                              <a:prstGeom prst="bracketPair">
                                <a:avLst>
                                  <a:gd name="adj" fmla="val 111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EC7B5" id="AutoShape 23" o:spid="_x0000_s1026" type="#_x0000_t185" style="position:absolute;left:0;text-align:left;margin-left:5.1pt;margin-top:7.15pt;width:346.5pt;height:3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" adj="2400">
                      <v:textbox inset="5.85pt,.7pt,5.85pt,.7pt"/>
                    </v:shape>
                  </w:pict>
                </mc:Fallback>
              </mc:AlternateContent>
            </w:r>
            <w:r w:rsidR="00201A14" w:rsidRPr="00F53C7B">
              <w:rPr>
                <w:rFonts w:ascii="HG丸ｺﾞｼｯｸM-PRO" w:eastAsia="HG丸ｺﾞｼｯｸM-PRO" w:hint="eastAsia"/>
                <w:u w:val="double"/>
              </w:rPr>
              <w:t>条件</w:t>
            </w:r>
          </w:p>
          <w:p w14:paraId="23D7E810" w14:textId="19F92209" w:rsidR="00BF684C" w:rsidRDefault="008659E9" w:rsidP="00BF684C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5799C2C5" w14:textId="672F6833" w:rsidR="00201A14" w:rsidRDefault="00201A14" w:rsidP="00CF359D">
            <w:pPr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</w:p>
        </w:tc>
      </w:tr>
      <w:tr w:rsidR="00201A14" w14:paraId="23567494" w14:textId="77777777" w:rsidTr="005111EE">
        <w:trPr>
          <w:trHeight w:val="1304"/>
          <w:jc w:val="center"/>
        </w:trPr>
        <w:tc>
          <w:tcPr>
            <w:tcW w:w="2393" w:type="dxa"/>
          </w:tcPr>
          <w:p w14:paraId="4CA566EE" w14:textId="77777777" w:rsidR="00201A14" w:rsidRDefault="00201A1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一包化の可否　</w:t>
            </w:r>
          </w:p>
        </w:tc>
        <w:tc>
          <w:tcPr>
            <w:tcW w:w="7344" w:type="dxa"/>
          </w:tcPr>
          <w:p w14:paraId="006A8664" w14:textId="77777777" w:rsidR="008771BA" w:rsidRDefault="008771BA">
            <w:pPr>
              <w:jc w:val="left"/>
              <w:rPr>
                <w:rFonts w:ascii="HG丸ｺﾞｼｯｸM-PRO" w:eastAsia="HG丸ｺﾞｼｯｸM-PRO"/>
              </w:rPr>
            </w:pPr>
          </w:p>
          <w:p w14:paraId="11B25A36" w14:textId="580AF1BB" w:rsidR="008771BA" w:rsidRDefault="002A1848" w:rsidP="008771BA">
            <w:pPr>
              <w:ind w:firstLineChars="100" w:firstLine="210"/>
              <w:jc w:val="left"/>
              <w:rPr>
                <w:rFonts w:ascii="HG丸ｺﾞｼｯｸM-PRO" w:eastAsia="HG丸ｺﾞｼｯｸM-PRO"/>
                <w:noProof/>
              </w:rPr>
            </w:pPr>
            <w:sdt>
              <w:sdtPr>
                <w:rPr>
                  <w:rFonts w:ascii="HG丸ｺﾞｼｯｸM-PRO" w:eastAsia="HG丸ｺﾞｼｯｸM-PRO" w:hint="eastAsia"/>
                  <w:shd w:val="pct15" w:color="auto" w:fill="FFFFFF"/>
                </w:rPr>
                <w:alias w:val="ドロップダウンの中からアイテムを選択してください"/>
                <w:tag w:val="ドロップダウンの中からアイテムを選択してください"/>
                <w:id w:val="970404386"/>
                <w:dropDownList>
                  <w:listItem w:displayText="アイテムを選択してください。" w:value="アイテムを選択してください。"/>
                  <w:listItem w:displayText="可" w:value="可"/>
                  <w:listItem w:displayText="条件付で可" w:value="条件付で可"/>
                  <w:listItem w:displayText="不可" w:value="不可"/>
                  <w:listItem w:displayText="該当しない" w:value="該当しない"/>
                </w:dropDownList>
              </w:sdtPr>
              <w:sdtEndPr/>
              <w:sdtContent>
                <w:r w:rsidR="00112C13" w:rsidRPr="0014626E">
                  <w:rPr>
                    <w:rFonts w:ascii="HG丸ｺﾞｼｯｸM-PRO" w:eastAsia="HG丸ｺﾞｼｯｸM-PRO" w:hint="eastAsia"/>
                    <w:shd w:val="pct15" w:color="auto" w:fill="FFFFFF"/>
                  </w:rPr>
                  <w:t>アイテムを選択してください。</w:t>
                </w:r>
              </w:sdtContent>
            </w:sdt>
            <w:r w:rsidR="008771BA">
              <w:rPr>
                <w:rFonts w:ascii="HG丸ｺﾞｼｯｸM-PRO" w:eastAsia="HG丸ｺﾞｼｯｸM-PRO"/>
                <w:noProof/>
              </w:rPr>
              <w:t xml:space="preserve"> </w:t>
            </w:r>
          </w:p>
          <w:p w14:paraId="023B7FB8" w14:textId="77777777" w:rsidR="00201A14" w:rsidRPr="00F53C7B" w:rsidRDefault="00E01BB0">
            <w:pPr>
              <w:jc w:val="left"/>
              <w:rPr>
                <w:rFonts w:ascii="HG丸ｺﾞｼｯｸM-PRO" w:eastAsia="HG丸ｺﾞｼｯｸM-PRO"/>
                <w:u w:val="double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664439B" wp14:editId="6F824B0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20015</wp:posOffset>
                      </wp:positionV>
                      <wp:extent cx="4400550" cy="407035"/>
                      <wp:effectExtent l="7620" t="12065" r="11430" b="9525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0" cy="407035"/>
                              </a:xfrm>
                              <a:prstGeom prst="bracketPair">
                                <a:avLst>
                                  <a:gd name="adj" fmla="val 111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E2DEA" id="AutoShape 27" o:spid="_x0000_s1026" type="#_x0000_t185" style="position:absolute;left:0;text-align:left;margin-left:5.1pt;margin-top:9.45pt;width:346.5pt;height:3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" adj="2400">
                      <v:textbox inset="5.85pt,.7pt,5.85pt,.7pt"/>
                    </v:shape>
                  </w:pict>
                </mc:Fallback>
              </mc:AlternateContent>
            </w:r>
            <w:r w:rsidR="00201A14">
              <w:rPr>
                <w:rFonts w:ascii="HG丸ｺﾞｼｯｸM-PRO" w:eastAsia="HG丸ｺﾞｼｯｸM-PRO" w:hint="eastAsia"/>
              </w:rPr>
              <w:t xml:space="preserve">　　</w:t>
            </w:r>
            <w:r w:rsidR="00201A14" w:rsidRPr="00F53C7B">
              <w:rPr>
                <w:rFonts w:ascii="HG丸ｺﾞｼｯｸM-PRO" w:eastAsia="HG丸ｺﾞｼｯｸM-PRO" w:hint="eastAsia"/>
                <w:u w:val="double"/>
              </w:rPr>
              <w:t>条件</w:t>
            </w:r>
          </w:p>
          <w:p w14:paraId="2880F95A" w14:textId="21C03EA1" w:rsidR="00201A14" w:rsidRDefault="008659E9" w:rsidP="00CF359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76EAA8B1" w14:textId="77777777" w:rsidR="00201A14" w:rsidRDefault="00201A14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5111EE" w14:paraId="50D91603" w14:textId="77777777" w:rsidTr="009106D1">
        <w:trPr>
          <w:trHeight w:val="2344"/>
          <w:jc w:val="center"/>
        </w:trPr>
        <w:tc>
          <w:tcPr>
            <w:tcW w:w="2393" w:type="dxa"/>
          </w:tcPr>
          <w:p w14:paraId="46C3295B" w14:textId="77777777" w:rsidR="005111EE" w:rsidRDefault="005111EE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簡易懸濁法の可否</w:t>
            </w:r>
          </w:p>
          <w:p w14:paraId="48166EDC" w14:textId="77777777" w:rsidR="00CD02A0" w:rsidRDefault="00CD02A0" w:rsidP="009106D1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  <w:p w14:paraId="1FA7CFDB" w14:textId="77777777" w:rsidR="00CD02A0" w:rsidRPr="004D12AF" w:rsidRDefault="004D12AF" w:rsidP="004D12AF">
            <w:pPr>
              <w:spacing w:line="240" w:lineRule="exact"/>
              <w:jc w:val="left"/>
              <w:rPr>
                <w:rFonts w:ascii="HG丸ｺﾞｼｯｸM-PRO" w:eastAsia="HG丸ｺﾞｼｯｸM-PRO"/>
                <w:sz w:val="18"/>
              </w:rPr>
            </w:pPr>
            <w:r w:rsidRPr="004D12AF">
              <w:rPr>
                <w:rFonts w:ascii="HG丸ｺﾞｼｯｸM-PRO" w:eastAsia="HG丸ｺﾞｼｯｸM-PRO" w:hint="eastAsia"/>
                <w:sz w:val="18"/>
              </w:rPr>
              <w:t>※「可・条件付で可」の場合、試験の概要も併せて</w:t>
            </w:r>
            <w:r w:rsidR="00CD02A0" w:rsidRPr="004D12AF">
              <w:rPr>
                <w:rFonts w:ascii="HG丸ｺﾞｼｯｸM-PRO" w:eastAsia="HG丸ｺﾞｼｯｸM-PRO" w:hint="eastAsia"/>
                <w:sz w:val="18"/>
              </w:rPr>
              <w:t>記載してください。</w:t>
            </w:r>
          </w:p>
          <w:p w14:paraId="03DDC78C" w14:textId="77777777" w:rsidR="00CD02A0" w:rsidRDefault="00CD02A0" w:rsidP="004D12AF">
            <w:pPr>
              <w:spacing w:line="240" w:lineRule="exact"/>
              <w:jc w:val="left"/>
              <w:rPr>
                <w:rFonts w:ascii="HG丸ｺﾞｼｯｸM-PRO" w:eastAsia="HG丸ｺﾞｼｯｸM-PRO"/>
                <w:sz w:val="18"/>
              </w:rPr>
            </w:pPr>
            <w:r w:rsidRPr="004D12AF">
              <w:rPr>
                <w:rFonts w:ascii="HG丸ｺﾞｼｯｸM-PRO" w:eastAsia="HG丸ｺﾞｼｯｸM-PRO" w:hint="eastAsia"/>
                <w:sz w:val="18"/>
              </w:rPr>
              <w:t>例</w:t>
            </w:r>
            <w:r w:rsidRPr="004D12AF">
              <w:rPr>
                <w:rFonts w:ascii="HG丸ｺﾞｼｯｸM-PRO" w:eastAsia="HG丸ｺﾞｼｯｸM-PRO"/>
                <w:sz w:val="18"/>
              </w:rPr>
              <w:t>)55</w:t>
            </w:r>
            <w:r w:rsidRPr="004D12AF">
              <w:rPr>
                <w:rFonts w:ascii="HG丸ｺﾞｼｯｸM-PRO" w:eastAsia="HG丸ｺﾞｼｯｸM-PRO" w:hint="eastAsia"/>
                <w:sz w:val="18"/>
              </w:rPr>
              <w:t>℃の温湯、5分で崩壊懸濁する</w:t>
            </w:r>
          </w:p>
          <w:p w14:paraId="25F36456" w14:textId="77777777" w:rsidR="001B1ABA" w:rsidRDefault="009106D1" w:rsidP="009106D1">
            <w:pPr>
              <w:spacing w:before="80" w:line="200" w:lineRule="exact"/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1B1ABA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(参考)</w:t>
            </w:r>
            <w:r w:rsidRPr="001B1ABA">
              <w:rPr>
                <w:rFonts w:ascii="HG丸ｺﾞｼｯｸM-PRO" w:eastAsia="HG丸ｺﾞｼｯｸM-PRO"/>
                <w:b/>
                <w:sz w:val="22"/>
                <w:szCs w:val="22"/>
              </w:rPr>
              <w:t xml:space="preserve">  </w:t>
            </w:r>
            <w:r w:rsidRPr="001B1ABA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内服薬 経管投与ハンドブック </w:t>
            </w:r>
          </w:p>
          <w:p w14:paraId="6E3D082B" w14:textId="2AFF79E1" w:rsidR="009106D1" w:rsidRPr="001B1ABA" w:rsidRDefault="009106D1" w:rsidP="009106D1">
            <w:pPr>
              <w:spacing w:before="80" w:line="200" w:lineRule="exact"/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1B1ABA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第2版</w:t>
            </w:r>
          </w:p>
        </w:tc>
        <w:tc>
          <w:tcPr>
            <w:tcW w:w="7344" w:type="dxa"/>
          </w:tcPr>
          <w:p w14:paraId="366F504F" w14:textId="1DEBF4EB" w:rsidR="008771BA" w:rsidRDefault="002A1848">
            <w:pPr>
              <w:spacing w:beforeLines="50" w:before="145"/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shd w:val="pct15" w:color="auto" w:fill="FFFFFF"/>
                </w:rPr>
                <w:alias w:val="ドロップダウンの中からアイテムを選択してください"/>
                <w:tag w:val="ドロップダウンの中からアイテムを選択してください"/>
                <w:id w:val="1623187744"/>
                <w:dropDownList>
                  <w:listItem w:displayText="アイテムを選択してください。" w:value="アイテムを選択してください。"/>
                  <w:listItem w:displayText="可" w:value="可"/>
                  <w:listItem w:displayText="条件付で可" w:value="条件付で可"/>
                  <w:listItem w:displayText="不可" w:value="不可"/>
                  <w:listItem w:displayText="該当しない" w:value="該当しない"/>
                </w:dropDownList>
              </w:sdtPr>
              <w:sdtEndPr/>
              <w:sdtContent>
                <w:r w:rsidR="00112C13" w:rsidRPr="0014626E">
                  <w:rPr>
                    <w:rFonts w:ascii="HG丸ｺﾞｼｯｸM-PRO" w:eastAsia="HG丸ｺﾞｼｯｸM-PRO" w:hint="eastAsia"/>
                    <w:shd w:val="pct15" w:color="auto" w:fill="FFFFFF"/>
                  </w:rPr>
                  <w:t>アイテムを選択してください。</w:t>
                </w:r>
              </w:sdtContent>
            </w:sdt>
          </w:p>
          <w:p w14:paraId="6768B5BF" w14:textId="1997D755" w:rsidR="00F5236F" w:rsidRPr="00F53C7B" w:rsidRDefault="00E01BB0" w:rsidP="00F5236F">
            <w:pPr>
              <w:ind w:firstLineChars="200" w:firstLine="420"/>
              <w:jc w:val="left"/>
              <w:rPr>
                <w:rFonts w:ascii="HG丸ｺﾞｼｯｸM-PRO" w:eastAsia="HG丸ｺﾞｼｯｸM-PRO"/>
                <w:u w:val="double"/>
              </w:rPr>
            </w:pPr>
            <w:r w:rsidRPr="00F53C7B">
              <w:rPr>
                <w:rFonts w:ascii="HG丸ｺﾞｼｯｸM-PRO" w:eastAsia="HG丸ｺﾞｼｯｸM-PRO"/>
                <w:noProof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E17C4C" wp14:editId="712C921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20650</wp:posOffset>
                      </wp:positionV>
                      <wp:extent cx="4400550" cy="446405"/>
                      <wp:effectExtent l="7620" t="12065" r="11430" b="8255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0" cy="446405"/>
                              </a:xfrm>
                              <a:prstGeom prst="bracketPair">
                                <a:avLst>
                                  <a:gd name="adj" fmla="val 111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C7BED" id="AutoShape 28" o:spid="_x0000_s1026" type="#_x0000_t185" style="position:absolute;left:0;text-align:left;margin-left:5.1pt;margin-top:9.5pt;width:346.5pt;height:3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" adj="2400">
                      <v:textbox inset="5.85pt,.7pt,5.85pt,.7pt"/>
                    </v:shape>
                  </w:pict>
                </mc:Fallback>
              </mc:AlternateContent>
            </w:r>
            <w:r w:rsidR="005111EE" w:rsidRPr="00F53C7B">
              <w:rPr>
                <w:rFonts w:ascii="HG丸ｺﾞｼｯｸM-PRO" w:eastAsia="HG丸ｺﾞｼｯｸM-PRO" w:hint="eastAsia"/>
                <w:u w:val="double"/>
              </w:rPr>
              <w:t>条件</w:t>
            </w:r>
            <w:r w:rsidR="00E51A76" w:rsidRPr="00F53C7B">
              <w:rPr>
                <w:rFonts w:ascii="HG丸ｺﾞｼｯｸM-PRO" w:eastAsia="HG丸ｺﾞｼｯｸM-PRO"/>
                <w:u w:val="double"/>
              </w:rPr>
              <w:t xml:space="preserve"> </w:t>
            </w:r>
          </w:p>
          <w:p w14:paraId="3711526E" w14:textId="77777777" w:rsidR="005111EE" w:rsidRDefault="005111EE" w:rsidP="00F5236F">
            <w:pPr>
              <w:ind w:firstLineChars="150" w:firstLine="315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コーティング破壊処理：　要　・　不要</w:t>
            </w:r>
          </w:p>
          <w:p w14:paraId="2E940AF9" w14:textId="77777777" w:rsidR="005111EE" w:rsidRDefault="005111EE" w:rsidP="005111EE">
            <w:pPr>
              <w:jc w:val="left"/>
              <w:rPr>
                <w:rFonts w:ascii="HG丸ｺﾞｼｯｸM-PRO" w:eastAsia="HG丸ｺﾞｼｯｸM-PRO"/>
              </w:rPr>
            </w:pPr>
          </w:p>
          <w:p w14:paraId="0075B11A" w14:textId="77777777" w:rsidR="00F5236F" w:rsidRDefault="00A30DE8" w:rsidP="00A30DE8">
            <w:pPr>
              <w:pStyle w:val="Defaul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</w:p>
          <w:p w14:paraId="3E17E03A" w14:textId="15B6EF79" w:rsidR="00E107AB" w:rsidRPr="00A30DE8" w:rsidRDefault="00E107AB" w:rsidP="00A30DE8">
            <w:pPr>
              <w:pStyle w:val="Default"/>
            </w:pPr>
          </w:p>
          <w:p w14:paraId="3501EA3D" w14:textId="086C89CE" w:rsidR="005111EE" w:rsidRDefault="008659E9" w:rsidP="00E51A76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通過する最小チューブ径（</w:t>
            </w:r>
            <w:r w:rsidR="00152432">
              <w:rPr>
                <w:rFonts w:ascii="HG丸ｺﾞｼｯｸM-PRO" w:eastAsia="HG丸ｺﾞｼｯｸM-PRO" w:hint="eastAsia"/>
              </w:rPr>
              <w:t xml:space="preserve">　　</w:t>
            </w:r>
            <w:r w:rsidRPr="008659E9">
              <w:rPr>
                <w:rFonts w:ascii="HG丸ｺﾞｼｯｸM-PRO" w:eastAsia="HG丸ｺﾞｼｯｸM-PRO"/>
              </w:rPr>
              <w:t>Fr.</w:t>
            </w:r>
            <w:r w:rsidR="005111EE">
              <w:rPr>
                <w:rFonts w:ascii="HG丸ｺﾞｼｯｸM-PRO" w:eastAsia="HG丸ｺﾞｼｯｸM-PRO" w:hint="eastAsia"/>
              </w:rPr>
              <w:t>）</w:t>
            </w:r>
          </w:p>
          <w:p w14:paraId="2583EAF2" w14:textId="1CD53113" w:rsidR="00E51A76" w:rsidRPr="00E51A76" w:rsidRDefault="00E51A76" w:rsidP="00F53C7B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ガストロボタンの通過性（</w:t>
            </w:r>
            <w:r w:rsidR="00F53C7B">
              <w:rPr>
                <w:rFonts w:ascii="HG丸ｺﾞｼｯｸM-PRO" w:eastAsia="HG丸ｺﾞｼｯｸM-PRO" w:hint="eastAsia"/>
              </w:rPr>
              <w:t xml:space="preserve">　　　　　　　　　　　　　　　　　　　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</w:tbl>
    <w:p w14:paraId="332E5199" w14:textId="77777777" w:rsidR="00201A14" w:rsidRDefault="00201A14" w:rsidP="00CD02A0">
      <w:pPr>
        <w:spacing w:before="80"/>
        <w:ind w:leftChars="-171" w:left="-359"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★　散剤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75"/>
      </w:tblGrid>
      <w:tr w:rsidR="00201A14" w14:paraId="1050844C" w14:textId="77777777">
        <w:tc>
          <w:tcPr>
            <w:tcW w:w="4776" w:type="dxa"/>
          </w:tcPr>
          <w:p w14:paraId="12FD32A0" w14:textId="77777777" w:rsidR="00201A14" w:rsidRDefault="00201A1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乳糖と配合の可否</w:t>
            </w:r>
          </w:p>
        </w:tc>
        <w:tc>
          <w:tcPr>
            <w:tcW w:w="4776" w:type="dxa"/>
          </w:tcPr>
          <w:sdt>
            <w:sdtPr>
              <w:rPr>
                <w:rFonts w:ascii="HG丸ｺﾞｼｯｸM-PRO" w:eastAsia="HG丸ｺﾞｼｯｸM-PRO" w:hint="eastAsia"/>
                <w:shd w:val="pct15" w:color="auto" w:fill="FFFFFF"/>
              </w:rPr>
              <w:alias w:val="ドロップダウンの中からアイテムを選択してください"/>
              <w:tag w:val="ドロップダウンの中からアイテムを選択してください"/>
              <w:id w:val="1368411809"/>
              <w:dropDownList>
                <w:listItem w:displayText="アイテムを選択してください。" w:value="アイテムを選択してください。"/>
                <w:listItem w:displayText="可" w:value="可"/>
                <w:listItem w:displayText="否" w:value="否"/>
              </w:dropDownList>
            </w:sdtPr>
            <w:sdtEndPr/>
            <w:sdtContent>
              <w:p w14:paraId="168BE803" w14:textId="75C2F679" w:rsidR="00201A14" w:rsidRDefault="001F1F1D" w:rsidP="008771BA">
                <w:pPr>
                  <w:ind w:firstLineChars="100" w:firstLine="210"/>
                  <w:jc w:val="left"/>
                  <w:rPr>
                    <w:rFonts w:ascii="HG丸ｺﾞｼｯｸM-PRO" w:eastAsia="HG丸ｺﾞｼｯｸM-PRO"/>
                  </w:rPr>
                </w:pPr>
                <w:r w:rsidRPr="0014626E">
                  <w:rPr>
                    <w:rFonts w:ascii="HG丸ｺﾞｼｯｸM-PRO" w:eastAsia="HG丸ｺﾞｼｯｸM-PRO" w:hint="eastAsia"/>
                    <w:shd w:val="pct15" w:color="auto" w:fill="FFFFFF"/>
                  </w:rPr>
                  <w:t>アイテムを選択してください。</w:t>
                </w:r>
              </w:p>
            </w:sdtContent>
          </w:sdt>
        </w:tc>
      </w:tr>
    </w:tbl>
    <w:p w14:paraId="7BF01CD7" w14:textId="77777777" w:rsidR="00CD02A0" w:rsidRDefault="00CD02A0" w:rsidP="00AE5B12">
      <w:pPr>
        <w:spacing w:line="160" w:lineRule="exact"/>
        <w:ind w:leftChars="-171" w:left="-359" w:firstLineChars="100" w:firstLine="210"/>
        <w:jc w:val="left"/>
        <w:rPr>
          <w:rFonts w:ascii="HG丸ｺﾞｼｯｸM-PRO" w:eastAsia="HG丸ｺﾞｼｯｸM-PRO"/>
        </w:rPr>
      </w:pPr>
    </w:p>
    <w:p w14:paraId="458F5E04" w14:textId="77777777" w:rsidR="00201A14" w:rsidRDefault="00201A14">
      <w:pPr>
        <w:ind w:leftChars="-171" w:left="-359"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★　注射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75"/>
      </w:tblGrid>
      <w:tr w:rsidR="00201A14" w14:paraId="72B10200" w14:textId="77777777">
        <w:tc>
          <w:tcPr>
            <w:tcW w:w="4776" w:type="dxa"/>
          </w:tcPr>
          <w:p w14:paraId="28168750" w14:textId="77777777" w:rsidR="00201A14" w:rsidRDefault="00201A1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在宅自己注射の可否</w:t>
            </w:r>
          </w:p>
        </w:tc>
        <w:tc>
          <w:tcPr>
            <w:tcW w:w="4776" w:type="dxa"/>
          </w:tcPr>
          <w:sdt>
            <w:sdtPr>
              <w:rPr>
                <w:rStyle w:val="6"/>
                <w:rFonts w:hint="eastAsia"/>
                <w:shd w:val="pct15" w:color="auto" w:fill="FFFFFF"/>
              </w:rPr>
              <w:alias w:val="ドロップダウンの中からアイテムを選択してください"/>
              <w:tag w:val="ドロップダウンの中からアイテムを選択してください"/>
              <w:id w:val="-814418539"/>
              <w:dropDownList>
                <w:listItem w:displayText="アイテムを選択してください。" w:value="アイテムを選択してください。"/>
                <w:listItem w:displayText="可" w:value="可"/>
                <w:listItem w:displayText="否" w:value="否"/>
              </w:dropDownList>
            </w:sdtPr>
            <w:sdtEndPr>
              <w:rPr>
                <w:rStyle w:val="a0"/>
                <w:rFonts w:ascii="HG丸ｺﾞｼｯｸM-PRO" w:eastAsia="ＭＳ 明朝"/>
              </w:rPr>
            </w:sdtEndPr>
            <w:sdtContent>
              <w:p w14:paraId="0351C2F6" w14:textId="28BDD31A" w:rsidR="00201A14" w:rsidRPr="008771BA" w:rsidRDefault="00112C13" w:rsidP="008771BA">
                <w:pPr>
                  <w:ind w:firstLineChars="100" w:firstLine="210"/>
                  <w:jc w:val="left"/>
                  <w:rPr>
                    <w:rFonts w:ascii="HG丸ｺﾞｼｯｸM-PRO" w:eastAsia="HG丸ｺﾞｼｯｸM-PRO"/>
                  </w:rPr>
                </w:pPr>
                <w:r w:rsidRPr="0014626E">
                  <w:rPr>
                    <w:rStyle w:val="6"/>
                    <w:rFonts w:hint="eastAsia"/>
                    <w:shd w:val="pct15" w:color="auto" w:fill="FFFFFF"/>
                  </w:rPr>
                  <w:t>アイテムを選択してください。</w:t>
                </w:r>
              </w:p>
            </w:sdtContent>
          </w:sdt>
        </w:tc>
      </w:tr>
    </w:tbl>
    <w:p w14:paraId="0BA6A168" w14:textId="77777777" w:rsidR="00E02D04" w:rsidRDefault="00E02D04" w:rsidP="00AE5B12">
      <w:pPr>
        <w:spacing w:before="40" w:line="240" w:lineRule="exact"/>
        <w:rPr>
          <w:rFonts w:ascii="HG丸ｺﾞｼｯｸM-PRO" w:eastAsia="HG丸ｺﾞｼｯｸM-PRO"/>
        </w:rPr>
      </w:pPr>
    </w:p>
    <w:p w14:paraId="128AD073" w14:textId="77777777" w:rsidR="00E02D04" w:rsidRDefault="00E02D04" w:rsidP="00AE5B12">
      <w:pPr>
        <w:spacing w:before="40" w:line="240" w:lineRule="exact"/>
        <w:rPr>
          <w:rFonts w:ascii="HG丸ｺﾞｼｯｸM-PRO" w:eastAsia="HG丸ｺﾞｼｯｸM-PRO"/>
        </w:rPr>
      </w:pPr>
    </w:p>
    <w:p w14:paraId="726B920F" w14:textId="482DF049" w:rsidR="00E02D04" w:rsidRPr="00E02D04" w:rsidRDefault="00E02D04" w:rsidP="00E02D04">
      <w:pPr>
        <w:pStyle w:val="aa"/>
        <w:numPr>
          <w:ilvl w:val="0"/>
          <w:numId w:val="6"/>
        </w:numPr>
        <w:spacing w:before="40" w:line="240" w:lineRule="exact"/>
        <w:ind w:leftChars="0"/>
        <w:rPr>
          <w:rFonts w:ascii="HG丸ｺﾞｼｯｸM-PRO" w:eastAsia="HG丸ｺﾞｼｯｸM-PRO"/>
        </w:rPr>
      </w:pPr>
      <w:r w:rsidRPr="00E02D04">
        <w:rPr>
          <w:rFonts w:ascii="HG丸ｺﾞｼｯｸM-PRO" w:eastAsia="HG丸ｺﾞｼｯｸM-PRO" w:hint="eastAsia"/>
        </w:rPr>
        <w:t>担当者の連絡先</w:t>
      </w:r>
    </w:p>
    <w:p w14:paraId="23CF31D4" w14:textId="77777777" w:rsidR="00E02D04" w:rsidRDefault="00E02D04" w:rsidP="00AE5B12">
      <w:pPr>
        <w:spacing w:before="40" w:line="240" w:lineRule="exact"/>
        <w:rPr>
          <w:rFonts w:ascii="HG丸ｺﾞｼｯｸM-PRO" w:eastAsia="HG丸ｺﾞｼｯｸM-PRO"/>
          <w:u w:val="single"/>
        </w:rPr>
      </w:pPr>
    </w:p>
    <w:p w14:paraId="5EB7468A" w14:textId="05979124" w:rsidR="00E02D04" w:rsidRPr="00F53C7B" w:rsidRDefault="00F53C7B" w:rsidP="001B1ABA">
      <w:pPr>
        <w:spacing w:before="40" w:line="240" w:lineRule="exact"/>
        <w:jc w:val="lef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>【</w:t>
      </w:r>
      <w:r w:rsidR="00BF684C" w:rsidRPr="00F53C7B">
        <w:rPr>
          <w:rFonts w:ascii="HG丸ｺﾞｼｯｸM-PRO" w:eastAsia="HG丸ｺﾞｼｯｸM-PRO" w:hint="eastAsia"/>
          <w:u w:val="single"/>
        </w:rPr>
        <w:t>氏名</w:t>
      </w:r>
      <w:r>
        <w:rPr>
          <w:rFonts w:ascii="HG丸ｺﾞｼｯｸM-PRO" w:eastAsia="HG丸ｺﾞｼｯｸM-PRO" w:hint="eastAsia"/>
          <w:u w:val="single"/>
        </w:rPr>
        <w:t>】　　　　　　　　　　　　　　　　　　　　【</w:t>
      </w:r>
      <w:r w:rsidR="00BF684C" w:rsidRPr="00F53C7B">
        <w:rPr>
          <w:rFonts w:ascii="HG丸ｺﾞｼｯｸM-PRO" w:eastAsia="HG丸ｺﾞｼｯｸM-PRO" w:hint="eastAsia"/>
          <w:u w:val="single"/>
        </w:rPr>
        <w:t>電話番号</w:t>
      </w:r>
      <w:r>
        <w:rPr>
          <w:rFonts w:ascii="HG丸ｺﾞｼｯｸM-PRO" w:eastAsia="HG丸ｺﾞｼｯｸM-PRO" w:hint="eastAsia"/>
          <w:u w:val="single"/>
        </w:rPr>
        <w:t>】</w:t>
      </w:r>
      <w:r w:rsidR="001B1ABA" w:rsidRPr="00F53C7B">
        <w:rPr>
          <w:rFonts w:ascii="HG丸ｺﾞｼｯｸM-PRO" w:eastAsia="HG丸ｺﾞｼｯｸM-PRO" w:hint="eastAsia"/>
          <w:u w:val="single"/>
        </w:rPr>
        <w:t xml:space="preserve">　　　　　　</w:t>
      </w:r>
      <w:r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　　　　　</w:t>
      </w:r>
      <w:r w:rsidR="001B1ABA" w:rsidRPr="00F53C7B">
        <w:rPr>
          <w:rFonts w:ascii="HG丸ｺﾞｼｯｸM-PRO" w:eastAsia="HG丸ｺﾞｼｯｸM-PRO" w:hint="eastAsia"/>
          <w:u w:val="single"/>
        </w:rPr>
        <w:t xml:space="preserve">　　　</w:t>
      </w:r>
    </w:p>
    <w:p w14:paraId="381A02A3" w14:textId="57CEC7C2" w:rsidR="00E02D04" w:rsidRPr="00F53C7B" w:rsidRDefault="00F53C7B" w:rsidP="00AE5B12">
      <w:pPr>
        <w:spacing w:before="40" w:line="240" w:lineRule="exac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>【</w:t>
      </w:r>
      <w:r w:rsidR="001B1ABA" w:rsidRPr="00F53C7B">
        <w:rPr>
          <w:rFonts w:ascii="HG丸ｺﾞｼｯｸM-PRO" w:eastAsia="HG丸ｺﾞｼｯｸM-PRO" w:hint="eastAsia"/>
          <w:u w:val="single"/>
        </w:rPr>
        <w:t>メールアドレス</w:t>
      </w:r>
      <w:r>
        <w:rPr>
          <w:rFonts w:ascii="HG丸ｺﾞｼｯｸM-PRO" w:eastAsia="HG丸ｺﾞｼｯｸM-PRO" w:hint="eastAsia"/>
          <w:u w:val="single"/>
        </w:rPr>
        <w:t>】</w:t>
      </w:r>
      <w:r w:rsidR="001B1ABA" w:rsidRPr="00F53C7B">
        <w:rPr>
          <w:rFonts w:ascii="HG丸ｺﾞｼｯｸM-PRO" w:eastAsia="HG丸ｺﾞｼｯｸM-PRO" w:hint="eastAsia"/>
          <w:u w:val="single"/>
        </w:rPr>
        <w:t xml:space="preserve">　　　　　　　</w:t>
      </w:r>
      <w:r>
        <w:rPr>
          <w:rFonts w:ascii="HG丸ｺﾞｼｯｸM-PRO" w:eastAsia="HG丸ｺﾞｼｯｸM-PRO" w:hint="eastAsia"/>
          <w:u w:val="single"/>
        </w:rPr>
        <w:t xml:space="preserve">　　　　　　　　　　　　　　　　　　　　　　　</w:t>
      </w:r>
      <w:r w:rsidR="001B1ABA" w:rsidRPr="00F53C7B">
        <w:rPr>
          <w:rFonts w:ascii="HG丸ｺﾞｼｯｸM-PRO" w:eastAsia="HG丸ｺﾞｼｯｸM-PRO" w:hint="eastAsia"/>
          <w:u w:val="single"/>
        </w:rPr>
        <w:t xml:space="preserve">　　　　　　　</w:t>
      </w:r>
    </w:p>
    <w:p w14:paraId="58E3ED46" w14:textId="77777777" w:rsidR="00E02D04" w:rsidRPr="00BF684C" w:rsidRDefault="00E02D04" w:rsidP="00AE5B12">
      <w:pPr>
        <w:spacing w:before="40" w:line="240" w:lineRule="exact"/>
        <w:rPr>
          <w:rFonts w:ascii="HG丸ｺﾞｼｯｸM-PRO" w:eastAsia="HG丸ｺﾞｼｯｸM-PRO"/>
        </w:rPr>
      </w:pPr>
    </w:p>
    <w:p w14:paraId="3B1269E7" w14:textId="77777777" w:rsidR="00201A14" w:rsidRDefault="00201A14" w:rsidP="00AE5B12">
      <w:pPr>
        <w:spacing w:before="40" w:line="24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ご協力ありがとうございました。             愛媛大学医学部附属病院薬剤部　薬品情報管理室</w:t>
      </w:r>
    </w:p>
    <w:p w14:paraId="4117C73F" w14:textId="77777777" w:rsidR="00CF359D" w:rsidRDefault="00CF359D">
      <w:pPr>
        <w:rPr>
          <w:rFonts w:cs="Times New Roman"/>
          <w:kern w:val="0"/>
          <w:sz w:val="20"/>
          <w:szCs w:val="20"/>
        </w:rPr>
      </w:pPr>
    </w:p>
    <w:sectPr w:rsidR="00CF359D" w:rsidSect="00F055F4">
      <w:pgSz w:w="11906" w:h="16838" w:code="9"/>
      <w:pgMar w:top="567" w:right="1134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996DE" w14:textId="77777777" w:rsidR="002A1848" w:rsidRDefault="002A1848" w:rsidP="003052DE">
      <w:r>
        <w:separator/>
      </w:r>
    </w:p>
  </w:endnote>
  <w:endnote w:type="continuationSeparator" w:id="0">
    <w:p w14:paraId="31A850E1" w14:textId="77777777" w:rsidR="002A1848" w:rsidRDefault="002A1848" w:rsidP="0030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9ECE4" w14:textId="77777777" w:rsidR="002A1848" w:rsidRDefault="002A1848" w:rsidP="003052DE">
      <w:r>
        <w:separator/>
      </w:r>
    </w:p>
  </w:footnote>
  <w:footnote w:type="continuationSeparator" w:id="0">
    <w:p w14:paraId="1BECDAAA" w14:textId="77777777" w:rsidR="002A1848" w:rsidRDefault="002A1848" w:rsidP="00305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993"/>
    <w:multiLevelType w:val="hybridMultilevel"/>
    <w:tmpl w:val="6DA6DDE0"/>
    <w:lvl w:ilvl="0" w:tplc="DC6213F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041C92"/>
    <w:multiLevelType w:val="hybridMultilevel"/>
    <w:tmpl w:val="BDB662A8"/>
    <w:lvl w:ilvl="0" w:tplc="F3DE2DE2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4718CF"/>
    <w:multiLevelType w:val="hybridMultilevel"/>
    <w:tmpl w:val="E660B2DA"/>
    <w:lvl w:ilvl="0" w:tplc="A8FE8A8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0C4C69"/>
    <w:multiLevelType w:val="hybridMultilevel"/>
    <w:tmpl w:val="6D9A22E6"/>
    <w:lvl w:ilvl="0" w:tplc="44E8D672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6F4372"/>
    <w:multiLevelType w:val="hybridMultilevel"/>
    <w:tmpl w:val="6380A00E"/>
    <w:lvl w:ilvl="0" w:tplc="CFDE280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8C4591"/>
    <w:multiLevelType w:val="hybridMultilevel"/>
    <w:tmpl w:val="6D060A38"/>
    <w:lvl w:ilvl="0" w:tplc="28606FB8">
      <w:start w:val="4"/>
      <w:numFmt w:val="bullet"/>
      <w:lvlText w:val="※"/>
      <w:lvlJc w:val="left"/>
      <w:pPr>
        <w:tabs>
          <w:tab w:val="num" w:pos="532"/>
        </w:tabs>
        <w:ind w:left="532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2"/>
        </w:tabs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2"/>
        </w:tabs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EF"/>
    <w:rsid w:val="0003697E"/>
    <w:rsid w:val="0004163B"/>
    <w:rsid w:val="000A3B7C"/>
    <w:rsid w:val="000D6AEA"/>
    <w:rsid w:val="00112C13"/>
    <w:rsid w:val="00112C41"/>
    <w:rsid w:val="00136753"/>
    <w:rsid w:val="0014626E"/>
    <w:rsid w:val="00152432"/>
    <w:rsid w:val="001B1ABA"/>
    <w:rsid w:val="001F1F1D"/>
    <w:rsid w:val="001F6E2E"/>
    <w:rsid w:val="00201A14"/>
    <w:rsid w:val="002059FD"/>
    <w:rsid w:val="0021707D"/>
    <w:rsid w:val="002735E9"/>
    <w:rsid w:val="00282977"/>
    <w:rsid w:val="002846D8"/>
    <w:rsid w:val="002A1848"/>
    <w:rsid w:val="002A2E59"/>
    <w:rsid w:val="002A303C"/>
    <w:rsid w:val="002C2B5D"/>
    <w:rsid w:val="002D4EEF"/>
    <w:rsid w:val="002F2650"/>
    <w:rsid w:val="002F4F04"/>
    <w:rsid w:val="003048EB"/>
    <w:rsid w:val="003052DE"/>
    <w:rsid w:val="00323FF6"/>
    <w:rsid w:val="0038681A"/>
    <w:rsid w:val="00393089"/>
    <w:rsid w:val="00397216"/>
    <w:rsid w:val="003D0514"/>
    <w:rsid w:val="00454B4C"/>
    <w:rsid w:val="00455970"/>
    <w:rsid w:val="004C3EAE"/>
    <w:rsid w:val="004D12AF"/>
    <w:rsid w:val="004D453C"/>
    <w:rsid w:val="005111EE"/>
    <w:rsid w:val="00527644"/>
    <w:rsid w:val="00621F73"/>
    <w:rsid w:val="00630673"/>
    <w:rsid w:val="00637AF2"/>
    <w:rsid w:val="006912AC"/>
    <w:rsid w:val="006E0EBA"/>
    <w:rsid w:val="006E2CFB"/>
    <w:rsid w:val="0073398B"/>
    <w:rsid w:val="00734BE9"/>
    <w:rsid w:val="0078776E"/>
    <w:rsid w:val="007C3960"/>
    <w:rsid w:val="007E0342"/>
    <w:rsid w:val="00805E5C"/>
    <w:rsid w:val="00824678"/>
    <w:rsid w:val="0084215E"/>
    <w:rsid w:val="008659E9"/>
    <w:rsid w:val="008771BA"/>
    <w:rsid w:val="009106D1"/>
    <w:rsid w:val="00921673"/>
    <w:rsid w:val="00925F8F"/>
    <w:rsid w:val="00983593"/>
    <w:rsid w:val="009B0907"/>
    <w:rsid w:val="009B44F6"/>
    <w:rsid w:val="009D4C21"/>
    <w:rsid w:val="009D5C1D"/>
    <w:rsid w:val="00A03B12"/>
    <w:rsid w:val="00A30DE8"/>
    <w:rsid w:val="00A354E8"/>
    <w:rsid w:val="00A61A39"/>
    <w:rsid w:val="00A7248B"/>
    <w:rsid w:val="00AD41F6"/>
    <w:rsid w:val="00AE5B12"/>
    <w:rsid w:val="00AF25F9"/>
    <w:rsid w:val="00B00BE6"/>
    <w:rsid w:val="00B033CC"/>
    <w:rsid w:val="00B064DF"/>
    <w:rsid w:val="00B06A94"/>
    <w:rsid w:val="00B415EB"/>
    <w:rsid w:val="00BC06A9"/>
    <w:rsid w:val="00BE6A9B"/>
    <w:rsid w:val="00BF684C"/>
    <w:rsid w:val="00C17FDE"/>
    <w:rsid w:val="00C2211C"/>
    <w:rsid w:val="00C64C12"/>
    <w:rsid w:val="00C776A8"/>
    <w:rsid w:val="00C8177B"/>
    <w:rsid w:val="00CD02A0"/>
    <w:rsid w:val="00CD773F"/>
    <w:rsid w:val="00CF359D"/>
    <w:rsid w:val="00D07589"/>
    <w:rsid w:val="00D24558"/>
    <w:rsid w:val="00DE6240"/>
    <w:rsid w:val="00E01BB0"/>
    <w:rsid w:val="00E02D04"/>
    <w:rsid w:val="00E107AB"/>
    <w:rsid w:val="00E21B7B"/>
    <w:rsid w:val="00E240EC"/>
    <w:rsid w:val="00E456EE"/>
    <w:rsid w:val="00E51A76"/>
    <w:rsid w:val="00E53A92"/>
    <w:rsid w:val="00EC0323"/>
    <w:rsid w:val="00F055F4"/>
    <w:rsid w:val="00F40380"/>
    <w:rsid w:val="00F5236F"/>
    <w:rsid w:val="00F53C7B"/>
    <w:rsid w:val="00F57AA1"/>
    <w:rsid w:val="00F60E87"/>
    <w:rsid w:val="00F7285F"/>
    <w:rsid w:val="00FB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514D0"/>
  <w15:docId w15:val="{646326FC-2A62-4B92-A44B-8B9883CE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052DE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5">
    <w:name w:val="ヘッダー (文字)"/>
    <w:basedOn w:val="a0"/>
    <w:link w:val="a4"/>
    <w:uiPriority w:val="99"/>
    <w:rsid w:val="003052DE"/>
    <w:rPr>
      <w:rFonts w:cs="Vrinda"/>
      <w:kern w:val="2"/>
      <w:sz w:val="21"/>
      <w:szCs w:val="26"/>
    </w:rPr>
  </w:style>
  <w:style w:type="paragraph" w:styleId="a6">
    <w:name w:val="footer"/>
    <w:basedOn w:val="a"/>
    <w:link w:val="a7"/>
    <w:uiPriority w:val="99"/>
    <w:unhideWhenUsed/>
    <w:rsid w:val="003052DE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7">
    <w:name w:val="フッター (文字)"/>
    <w:basedOn w:val="a0"/>
    <w:link w:val="a6"/>
    <w:uiPriority w:val="99"/>
    <w:rsid w:val="003052DE"/>
    <w:rPr>
      <w:rFonts w:cs="Vrinda"/>
      <w:kern w:val="2"/>
      <w:sz w:val="21"/>
      <w:szCs w:val="26"/>
    </w:rPr>
  </w:style>
  <w:style w:type="table" w:styleId="a8">
    <w:name w:val="Table Grid"/>
    <w:basedOn w:val="a1"/>
    <w:uiPriority w:val="39"/>
    <w:rsid w:val="009B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E2CFB"/>
    <w:rPr>
      <w:color w:val="808080"/>
    </w:rPr>
  </w:style>
  <w:style w:type="paragraph" w:styleId="aa">
    <w:name w:val="List Paragraph"/>
    <w:basedOn w:val="a"/>
    <w:uiPriority w:val="34"/>
    <w:qFormat/>
    <w:rsid w:val="00E02D04"/>
    <w:pPr>
      <w:ind w:leftChars="400" w:left="840"/>
    </w:pPr>
  </w:style>
  <w:style w:type="paragraph" w:customStyle="1" w:styleId="Default">
    <w:name w:val="Default"/>
    <w:rsid w:val="00A30DE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">
    <w:name w:val="スタイル1"/>
    <w:uiPriority w:val="1"/>
    <w:rsid w:val="00112C13"/>
    <w:rPr>
      <w:rFonts w:eastAsia="HG丸ｺﾞｼｯｸM-PRO"/>
    </w:rPr>
  </w:style>
  <w:style w:type="character" w:customStyle="1" w:styleId="2">
    <w:name w:val="スタイル2"/>
    <w:basedOn w:val="a0"/>
    <w:uiPriority w:val="1"/>
    <w:rsid w:val="00112C13"/>
    <w:rPr>
      <w:rFonts w:eastAsia="HG丸ｺﾞｼｯｸM-PRO"/>
    </w:rPr>
  </w:style>
  <w:style w:type="character" w:customStyle="1" w:styleId="3">
    <w:name w:val="スタイル3"/>
    <w:basedOn w:val="a0"/>
    <w:uiPriority w:val="1"/>
    <w:rsid w:val="00112C13"/>
    <w:rPr>
      <w:rFonts w:eastAsia="HG丸ｺﾞｼｯｸM-PRO"/>
    </w:rPr>
  </w:style>
  <w:style w:type="character" w:customStyle="1" w:styleId="4">
    <w:name w:val="スタイル4"/>
    <w:basedOn w:val="a0"/>
    <w:uiPriority w:val="1"/>
    <w:rsid w:val="00112C13"/>
    <w:rPr>
      <w:rFonts w:eastAsia="HG丸ｺﾞｼｯｸM-PRO"/>
    </w:rPr>
  </w:style>
  <w:style w:type="character" w:customStyle="1" w:styleId="5">
    <w:name w:val="スタイル5"/>
    <w:basedOn w:val="a0"/>
    <w:uiPriority w:val="1"/>
    <w:rsid w:val="00112C13"/>
    <w:rPr>
      <w:rFonts w:eastAsia="HG丸ｺﾞｼｯｸM-PRO"/>
    </w:rPr>
  </w:style>
  <w:style w:type="character" w:customStyle="1" w:styleId="6">
    <w:name w:val="スタイル6"/>
    <w:basedOn w:val="a0"/>
    <w:uiPriority w:val="1"/>
    <w:rsid w:val="00112C13"/>
    <w:rPr>
      <w:rFonts w:eastAsia="HG丸ｺﾞｼｯｸM-PRO"/>
    </w:rPr>
  </w:style>
  <w:style w:type="character" w:customStyle="1" w:styleId="7">
    <w:name w:val="スタイル7"/>
    <w:basedOn w:val="a0"/>
    <w:uiPriority w:val="1"/>
    <w:rsid w:val="00152432"/>
    <w:rPr>
      <w:rFonts w:eastAsia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94282EDA14CD388049654767E4E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2D2F12-E840-4607-8EBA-5F5C7DE9B614}"/>
      </w:docPartPr>
      <w:docPartBody>
        <w:p w:rsidR="00F3303F" w:rsidRDefault="00FD150C" w:rsidP="00FD150C">
          <w:pPr>
            <w:pStyle w:val="F1194282EDA14CD388049654767E4E7C1"/>
          </w:pPr>
          <w:r w:rsidRPr="001F6E2E">
            <w:rPr>
              <w:rStyle w:val="a3"/>
              <w:rFonts w:hint="eastAsia"/>
              <w:color w:val="auto"/>
            </w:rPr>
            <w:t>アイテムを選択してください。</w:t>
          </w:r>
          <w:r>
            <w:rPr>
              <w:rStyle w:val="a3"/>
              <w:rFonts w:hint="eastAsia"/>
            </w:rPr>
            <w:t xml:space="preserve">　　　　　　</w:t>
          </w:r>
        </w:p>
      </w:docPartBody>
    </w:docPart>
    <w:docPart>
      <w:docPartPr>
        <w:name w:val="609E2C995B6F45949BAC45CD384F74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F5120F-B4D3-41D4-8F9C-BEDF99F026DC}"/>
      </w:docPartPr>
      <w:docPartBody>
        <w:p w:rsidR="00BC0845" w:rsidRDefault="00F3303F" w:rsidP="00F3303F">
          <w:pPr>
            <w:pStyle w:val="609E2C995B6F45949BAC45CD384F74DD"/>
          </w:pPr>
          <w:r w:rsidRPr="0035102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456A98F5304F658E22BF4C65AA02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7DD0EB-077F-4219-94DA-AEB55044E446}"/>
      </w:docPartPr>
      <w:docPartBody>
        <w:p w:rsidR="00BC0845" w:rsidRDefault="00F3303F" w:rsidP="00F3303F">
          <w:pPr>
            <w:pStyle w:val="C2456A98F5304F658E22BF4C65AA02D5"/>
          </w:pPr>
          <w:r w:rsidRPr="0035102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59F0225A6A9465BA9B4EB70654F75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19790F-612E-446B-9129-11E971AFEFE7}"/>
      </w:docPartPr>
      <w:docPartBody>
        <w:p w:rsidR="00BC0845" w:rsidRDefault="00F3303F" w:rsidP="00F3303F">
          <w:pPr>
            <w:pStyle w:val="059F0225A6A9465BA9B4EB70654F7551"/>
          </w:pPr>
          <w:r w:rsidRPr="0035102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9AC67B-9AA4-4A58-8F87-1118D8EE6BB1}"/>
      </w:docPartPr>
      <w:docPartBody>
        <w:p w:rsidR="002D3384" w:rsidRDefault="00B6539D">
          <w:r w:rsidRPr="0035102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0C"/>
    <w:rsid w:val="000C1B28"/>
    <w:rsid w:val="0014472C"/>
    <w:rsid w:val="00182D44"/>
    <w:rsid w:val="002D3384"/>
    <w:rsid w:val="005F306C"/>
    <w:rsid w:val="00710286"/>
    <w:rsid w:val="009954A1"/>
    <w:rsid w:val="00AD6758"/>
    <w:rsid w:val="00B6539D"/>
    <w:rsid w:val="00BC0845"/>
    <w:rsid w:val="00C43685"/>
    <w:rsid w:val="00C943FC"/>
    <w:rsid w:val="00E43A1D"/>
    <w:rsid w:val="00EA2A9D"/>
    <w:rsid w:val="00F3303F"/>
    <w:rsid w:val="00FD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539D"/>
    <w:rPr>
      <w:color w:val="808080"/>
    </w:rPr>
  </w:style>
  <w:style w:type="paragraph" w:customStyle="1" w:styleId="1A405EC729B847429C5769DFCC0745C3">
    <w:name w:val="1A405EC729B847429C5769DFCC0745C3"/>
    <w:rsid w:val="00FD150C"/>
    <w:pPr>
      <w:widowControl w:val="0"/>
      <w:jc w:val="both"/>
    </w:pPr>
  </w:style>
  <w:style w:type="paragraph" w:customStyle="1" w:styleId="5398A9C31BA04288AE39B75408D4F558">
    <w:name w:val="5398A9C31BA04288AE39B75408D4F558"/>
    <w:rsid w:val="00FD150C"/>
    <w:pPr>
      <w:widowControl w:val="0"/>
      <w:jc w:val="both"/>
    </w:pPr>
  </w:style>
  <w:style w:type="paragraph" w:customStyle="1" w:styleId="A5F40B812A51497785FC009E8F3B6F1A">
    <w:name w:val="A5F40B812A51497785FC009E8F3B6F1A"/>
    <w:rsid w:val="00FD150C"/>
    <w:pPr>
      <w:widowControl w:val="0"/>
      <w:jc w:val="both"/>
    </w:pPr>
  </w:style>
  <w:style w:type="paragraph" w:customStyle="1" w:styleId="F1194282EDA14CD388049654767E4E7C">
    <w:name w:val="F1194282EDA14CD388049654767E4E7C"/>
    <w:rsid w:val="00FD150C"/>
    <w:pPr>
      <w:widowControl w:val="0"/>
      <w:jc w:val="both"/>
    </w:pPr>
    <w:rPr>
      <w:rFonts w:ascii="Century" w:eastAsia="ＭＳ 明朝" w:hAnsi="Century" w:cs="Vrinda"/>
      <w:szCs w:val="21"/>
    </w:rPr>
  </w:style>
  <w:style w:type="paragraph" w:customStyle="1" w:styleId="E493E984DE4A46D9A2B3C86B57DAF0A2">
    <w:name w:val="E493E984DE4A46D9A2B3C86B57DAF0A2"/>
    <w:rsid w:val="00FD150C"/>
    <w:pPr>
      <w:widowControl w:val="0"/>
      <w:jc w:val="both"/>
    </w:pPr>
    <w:rPr>
      <w:rFonts w:ascii="Century" w:eastAsia="ＭＳ 明朝" w:hAnsi="Century" w:cs="Vrinda"/>
      <w:szCs w:val="21"/>
    </w:rPr>
  </w:style>
  <w:style w:type="paragraph" w:customStyle="1" w:styleId="D583D45BD72A4085AE67222CE44DC32D">
    <w:name w:val="D583D45BD72A4085AE67222CE44DC32D"/>
    <w:rsid w:val="00FD150C"/>
    <w:pPr>
      <w:widowControl w:val="0"/>
      <w:jc w:val="both"/>
    </w:pPr>
    <w:rPr>
      <w:rFonts w:ascii="Century" w:eastAsia="ＭＳ 明朝" w:hAnsi="Century" w:cs="Vrinda"/>
      <w:szCs w:val="21"/>
    </w:rPr>
  </w:style>
  <w:style w:type="paragraph" w:customStyle="1" w:styleId="FC46413B36D84290822F2CEE55CB848A">
    <w:name w:val="FC46413B36D84290822F2CEE55CB848A"/>
    <w:rsid w:val="00FD150C"/>
    <w:pPr>
      <w:widowControl w:val="0"/>
      <w:jc w:val="both"/>
    </w:pPr>
    <w:rPr>
      <w:rFonts w:ascii="Century" w:eastAsia="ＭＳ 明朝" w:hAnsi="Century" w:cs="Vrinda"/>
      <w:szCs w:val="21"/>
    </w:rPr>
  </w:style>
  <w:style w:type="paragraph" w:customStyle="1" w:styleId="C6BA7C1708BE4D09A36FEFDDF35A6A84">
    <w:name w:val="C6BA7C1708BE4D09A36FEFDDF35A6A84"/>
    <w:rsid w:val="00FD150C"/>
    <w:pPr>
      <w:widowControl w:val="0"/>
      <w:jc w:val="both"/>
    </w:pPr>
    <w:rPr>
      <w:rFonts w:ascii="Century" w:eastAsia="ＭＳ 明朝" w:hAnsi="Century" w:cs="Vrinda"/>
      <w:szCs w:val="21"/>
    </w:rPr>
  </w:style>
  <w:style w:type="paragraph" w:customStyle="1" w:styleId="1A405EC729B847429C5769DFCC0745C31">
    <w:name w:val="1A405EC729B847429C5769DFCC0745C31"/>
    <w:rsid w:val="00FD150C"/>
    <w:pPr>
      <w:widowControl w:val="0"/>
      <w:jc w:val="both"/>
    </w:pPr>
    <w:rPr>
      <w:rFonts w:ascii="Century" w:eastAsia="ＭＳ 明朝" w:hAnsi="Century" w:cs="Vrinda"/>
      <w:szCs w:val="21"/>
    </w:rPr>
  </w:style>
  <w:style w:type="paragraph" w:customStyle="1" w:styleId="A5F40B812A51497785FC009E8F3B6F1A1">
    <w:name w:val="A5F40B812A51497785FC009E8F3B6F1A1"/>
    <w:rsid w:val="00FD150C"/>
    <w:pPr>
      <w:widowControl w:val="0"/>
      <w:jc w:val="both"/>
    </w:pPr>
    <w:rPr>
      <w:rFonts w:ascii="Century" w:eastAsia="ＭＳ 明朝" w:hAnsi="Century" w:cs="Vrinda"/>
      <w:szCs w:val="21"/>
    </w:rPr>
  </w:style>
  <w:style w:type="paragraph" w:customStyle="1" w:styleId="C79C045025B64165940EF819E4690FDD">
    <w:name w:val="C79C045025B64165940EF819E4690FDD"/>
    <w:rsid w:val="00FD150C"/>
    <w:pPr>
      <w:widowControl w:val="0"/>
      <w:jc w:val="both"/>
    </w:pPr>
  </w:style>
  <w:style w:type="paragraph" w:customStyle="1" w:styleId="F1194282EDA14CD388049654767E4E7C1">
    <w:name w:val="F1194282EDA14CD388049654767E4E7C1"/>
    <w:rsid w:val="00FD150C"/>
    <w:pPr>
      <w:widowControl w:val="0"/>
      <w:jc w:val="both"/>
    </w:pPr>
    <w:rPr>
      <w:rFonts w:ascii="Century" w:eastAsia="ＭＳ 明朝" w:hAnsi="Century" w:cs="Vrinda"/>
      <w:szCs w:val="21"/>
    </w:rPr>
  </w:style>
  <w:style w:type="paragraph" w:customStyle="1" w:styleId="2D04E85D941F4F319C7225CCB5CC10EB">
    <w:name w:val="2D04E85D941F4F319C7225CCB5CC10EB"/>
    <w:rsid w:val="00FD150C"/>
    <w:pPr>
      <w:widowControl w:val="0"/>
      <w:jc w:val="both"/>
    </w:pPr>
    <w:rPr>
      <w:rFonts w:ascii="Century" w:eastAsia="ＭＳ 明朝" w:hAnsi="Century" w:cs="Vrinda"/>
      <w:szCs w:val="21"/>
    </w:rPr>
  </w:style>
  <w:style w:type="paragraph" w:customStyle="1" w:styleId="E493E984DE4A46D9A2B3C86B57DAF0A21">
    <w:name w:val="E493E984DE4A46D9A2B3C86B57DAF0A21"/>
    <w:rsid w:val="00FD150C"/>
    <w:pPr>
      <w:widowControl w:val="0"/>
      <w:jc w:val="both"/>
    </w:pPr>
    <w:rPr>
      <w:rFonts w:ascii="Century" w:eastAsia="ＭＳ 明朝" w:hAnsi="Century" w:cs="Vrinda"/>
      <w:szCs w:val="21"/>
    </w:rPr>
  </w:style>
  <w:style w:type="paragraph" w:customStyle="1" w:styleId="D583D45BD72A4085AE67222CE44DC32D1">
    <w:name w:val="D583D45BD72A4085AE67222CE44DC32D1"/>
    <w:rsid w:val="00FD150C"/>
    <w:pPr>
      <w:widowControl w:val="0"/>
      <w:jc w:val="both"/>
    </w:pPr>
    <w:rPr>
      <w:rFonts w:ascii="Century" w:eastAsia="ＭＳ 明朝" w:hAnsi="Century" w:cs="Vrinda"/>
      <w:szCs w:val="21"/>
    </w:rPr>
  </w:style>
  <w:style w:type="paragraph" w:customStyle="1" w:styleId="FC46413B36D84290822F2CEE55CB848A1">
    <w:name w:val="FC46413B36D84290822F2CEE55CB848A1"/>
    <w:rsid w:val="00FD150C"/>
    <w:pPr>
      <w:widowControl w:val="0"/>
      <w:jc w:val="both"/>
    </w:pPr>
    <w:rPr>
      <w:rFonts w:ascii="Century" w:eastAsia="ＭＳ 明朝" w:hAnsi="Century" w:cs="Vrinda"/>
      <w:szCs w:val="21"/>
    </w:rPr>
  </w:style>
  <w:style w:type="paragraph" w:customStyle="1" w:styleId="C6BA7C1708BE4D09A36FEFDDF35A6A841">
    <w:name w:val="C6BA7C1708BE4D09A36FEFDDF35A6A841"/>
    <w:rsid w:val="00FD150C"/>
    <w:pPr>
      <w:widowControl w:val="0"/>
      <w:jc w:val="both"/>
    </w:pPr>
    <w:rPr>
      <w:rFonts w:ascii="Century" w:eastAsia="ＭＳ 明朝" w:hAnsi="Century" w:cs="Vrinda"/>
      <w:szCs w:val="21"/>
    </w:rPr>
  </w:style>
  <w:style w:type="paragraph" w:customStyle="1" w:styleId="1A405EC729B847429C5769DFCC0745C32">
    <w:name w:val="1A405EC729B847429C5769DFCC0745C32"/>
    <w:rsid w:val="00FD150C"/>
    <w:pPr>
      <w:widowControl w:val="0"/>
      <w:jc w:val="both"/>
    </w:pPr>
    <w:rPr>
      <w:rFonts w:ascii="Century" w:eastAsia="ＭＳ 明朝" w:hAnsi="Century" w:cs="Vrinda"/>
      <w:szCs w:val="21"/>
    </w:rPr>
  </w:style>
  <w:style w:type="paragraph" w:customStyle="1" w:styleId="A5F40B812A51497785FC009E8F3B6F1A2">
    <w:name w:val="A5F40B812A51497785FC009E8F3B6F1A2"/>
    <w:rsid w:val="00FD150C"/>
    <w:pPr>
      <w:widowControl w:val="0"/>
      <w:jc w:val="both"/>
    </w:pPr>
    <w:rPr>
      <w:rFonts w:ascii="Century" w:eastAsia="ＭＳ 明朝" w:hAnsi="Century" w:cs="Vrinda"/>
      <w:szCs w:val="21"/>
    </w:rPr>
  </w:style>
  <w:style w:type="paragraph" w:customStyle="1" w:styleId="C1C618E870CE401880C9308896B4B85D">
    <w:name w:val="C1C618E870CE401880C9308896B4B85D"/>
    <w:rsid w:val="00FD150C"/>
    <w:pPr>
      <w:widowControl w:val="0"/>
      <w:jc w:val="both"/>
    </w:pPr>
    <w:rPr>
      <w:rFonts w:ascii="Century" w:eastAsia="ＭＳ 明朝" w:hAnsi="Century" w:cs="Vrinda"/>
      <w:szCs w:val="21"/>
    </w:rPr>
  </w:style>
  <w:style w:type="paragraph" w:customStyle="1" w:styleId="C79C045025B64165940EF819E4690FDD1">
    <w:name w:val="C79C045025B64165940EF819E4690FDD1"/>
    <w:rsid w:val="00FD150C"/>
    <w:pPr>
      <w:widowControl w:val="0"/>
      <w:jc w:val="both"/>
    </w:pPr>
    <w:rPr>
      <w:rFonts w:ascii="Century" w:eastAsia="ＭＳ 明朝" w:hAnsi="Century" w:cs="Vrinda"/>
      <w:szCs w:val="21"/>
    </w:rPr>
  </w:style>
  <w:style w:type="paragraph" w:customStyle="1" w:styleId="609E2C995B6F45949BAC45CD384F74DD">
    <w:name w:val="609E2C995B6F45949BAC45CD384F74DD"/>
    <w:rsid w:val="00F3303F"/>
    <w:pPr>
      <w:widowControl w:val="0"/>
      <w:jc w:val="both"/>
    </w:pPr>
  </w:style>
  <w:style w:type="paragraph" w:customStyle="1" w:styleId="C2456A98F5304F658E22BF4C65AA02D5">
    <w:name w:val="C2456A98F5304F658E22BF4C65AA02D5"/>
    <w:rsid w:val="00F3303F"/>
    <w:pPr>
      <w:widowControl w:val="0"/>
      <w:jc w:val="both"/>
    </w:pPr>
  </w:style>
  <w:style w:type="paragraph" w:customStyle="1" w:styleId="059F0225A6A9465BA9B4EB70654F7551">
    <w:name w:val="059F0225A6A9465BA9B4EB70654F7551"/>
    <w:rsid w:val="00F330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C30D-D19F-4235-A841-1FC46265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 品 調 査 票</vt:lpstr>
      <vt:lpstr>製 品 調 査 票</vt:lpstr>
    </vt:vector>
  </TitlesOfParts>
  <Company>愛媛大学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 品 調 査 票</dc:title>
  <dc:creator>Tomiko</dc:creator>
  <cp:lastModifiedBy>Hewlett-Packard Company</cp:lastModifiedBy>
  <cp:revision>2</cp:revision>
  <cp:lastPrinted>2018-04-11T01:59:00Z</cp:lastPrinted>
  <dcterms:created xsi:type="dcterms:W3CDTF">2018-04-11T02:00:00Z</dcterms:created>
  <dcterms:modified xsi:type="dcterms:W3CDTF">2018-04-11T02:00:00Z</dcterms:modified>
</cp:coreProperties>
</file>